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17A2" w14:textId="77777777" w:rsidR="000A7BAB" w:rsidRDefault="000A7BAB"/>
    <w:tbl>
      <w:tblPr>
        <w:tblStyle w:val="af4"/>
        <w:tblW w:w="153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229"/>
      </w:tblGrid>
      <w:tr w:rsidR="00F430F3" w:rsidRPr="005B78A7" w14:paraId="2EF0F9A9" w14:textId="77777777" w:rsidTr="002C1654">
        <w:trPr>
          <w:trHeight w:val="1413"/>
        </w:trPr>
        <w:tc>
          <w:tcPr>
            <w:tcW w:w="2080" w:type="dxa"/>
          </w:tcPr>
          <w:p w14:paraId="7872A136" w14:textId="152DA0A9" w:rsidR="00F430F3" w:rsidRPr="005B78A7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5B78A7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391550A" wp14:editId="6978329A">
                  <wp:simplePos x="0" y="0"/>
                  <wp:positionH relativeFrom="column">
                    <wp:posOffset>1029600</wp:posOffset>
                  </wp:positionH>
                  <wp:positionV relativeFrom="paragraph">
                    <wp:posOffset>-194535</wp:posOffset>
                  </wp:positionV>
                  <wp:extent cx="1245600" cy="7200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5F3C"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229" w:type="dxa"/>
          </w:tcPr>
          <w:p w14:paraId="19F97977" w14:textId="77777777" w:rsidR="00607D9B" w:rsidRPr="00D563CC" w:rsidRDefault="00607D9B" w:rsidP="00607D9B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UNIVERSITATEA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LIBERĂ  INTERNAŢIONALĂ  DIN  MOLDOVA</w:t>
            </w:r>
          </w:p>
          <w:p w14:paraId="12B59024" w14:textId="77777777" w:rsidR="00607D9B" w:rsidRPr="00D563CC" w:rsidRDefault="00607D9B" w:rsidP="00607D9B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>COLEGIUL ULIM</w:t>
            </w:r>
          </w:p>
          <w:p w14:paraId="453F7A31" w14:textId="77777777" w:rsidR="00F430F3" w:rsidRPr="005B78A7" w:rsidRDefault="00F430F3" w:rsidP="00636720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2F3F8E81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44AC980" w14:textId="77777777" w:rsidR="00F430F3" w:rsidRPr="00607D9B" w:rsidRDefault="00F430F3" w:rsidP="002C16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  <w:lang w:val="ro-RO"/>
              </w:rPr>
              <w:t>Aprobat</w:t>
            </w:r>
          </w:p>
          <w:p w14:paraId="3420F6C9" w14:textId="4A89DE31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324F4">
              <w:rPr>
                <w:rFonts w:ascii="Times New Roman" w:hAnsi="Times New Roman" w:cs="Times New Roman"/>
                <w:b/>
                <w:lang w:val="ro-RO"/>
              </w:rPr>
              <w:t>Prorector pentru</w:t>
            </w:r>
            <w:r w:rsidR="00FC29B1" w:rsidRPr="003324F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3324F4">
              <w:rPr>
                <w:rFonts w:ascii="Times New Roman" w:hAnsi="Times New Roman" w:cs="Times New Roman"/>
                <w:b/>
                <w:lang w:val="ro-RO"/>
              </w:rPr>
              <w:t>Strategie</w:t>
            </w:r>
            <w:r w:rsidR="00FC29B1" w:rsidRPr="003324F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607D9B">
              <w:rPr>
                <w:rFonts w:ascii="Times New Roman" w:hAnsi="Times New Roman" w:cs="Times New Roman"/>
                <w:b/>
                <w:lang w:val="ro-RO"/>
              </w:rPr>
              <w:t>Academică și Programe de Studii,</w:t>
            </w:r>
          </w:p>
          <w:p w14:paraId="6FA85B34" w14:textId="535C3452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  <w:lang w:val="ro-RO"/>
              </w:rPr>
              <w:t xml:space="preserve">Dr., </w:t>
            </w:r>
            <w:r w:rsidR="00FC29B1" w:rsidRPr="00607D9B">
              <w:rPr>
                <w:rFonts w:ascii="Times New Roman" w:hAnsi="Times New Roman" w:cs="Times New Roman"/>
                <w:b/>
                <w:lang w:val="ro-RO"/>
              </w:rPr>
              <w:t>pro</w:t>
            </w:r>
            <w:r w:rsidRPr="00607D9B">
              <w:rPr>
                <w:rFonts w:ascii="Times New Roman" w:hAnsi="Times New Roman" w:cs="Times New Roman"/>
                <w:b/>
                <w:lang w:val="ro-RO"/>
              </w:rPr>
              <w:t>f. univ. Alexandr CAUIA _______________________</w:t>
            </w:r>
          </w:p>
          <w:p w14:paraId="28BFC018" w14:textId="37302F06" w:rsidR="00F430F3" w:rsidRPr="00607D9B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07D9B">
              <w:rPr>
                <w:rFonts w:ascii="Times New Roman" w:hAnsi="Times New Roman" w:cs="Times New Roman"/>
                <w:b/>
              </w:rPr>
              <w:t>“_______” ___________________________________ 202</w:t>
            </w:r>
            <w:r w:rsidR="003324F4">
              <w:rPr>
                <w:rFonts w:ascii="Times New Roman" w:hAnsi="Times New Roman" w:cs="Times New Roman"/>
                <w:b/>
              </w:rPr>
              <w:t>5</w:t>
            </w:r>
          </w:p>
          <w:p w14:paraId="5F392944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6DA687B5" w14:textId="77777777" w:rsidR="00F430F3" w:rsidRPr="005B78A7" w:rsidRDefault="00F430F3" w:rsidP="00F430F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val="ro-RO" w:eastAsia="ru-RU"/>
        </w:rPr>
      </w:pPr>
    </w:p>
    <w:p w14:paraId="28B11740" w14:textId="51F3A32A" w:rsidR="00F430F3" w:rsidRPr="00A866CF" w:rsidRDefault="00F430F3" w:rsidP="00F43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O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A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U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L  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E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C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Ț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I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I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L 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O</w:t>
      </w:r>
      <w:r w:rsidR="004F53DC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R</w:t>
      </w:r>
    </w:p>
    <w:p w14:paraId="2CD5CCB1" w14:textId="77777777" w:rsidR="00F430F3" w:rsidRPr="00A866CF" w:rsidRDefault="00F430F3" w:rsidP="00F43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211A5EFF" w14:textId="32062423" w:rsidR="00F430F3" w:rsidRPr="00A866CF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</w:t>
      </w:r>
      <w:r w:rsidR="008866F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</w:p>
    <w:p w14:paraId="0BBB1510" w14:textId="3947712F" w:rsidR="00F430F3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SEMESTRUL I</w:t>
      </w:r>
    </w:p>
    <w:p w14:paraId="54409205" w14:textId="246973D9" w:rsidR="007D3A55" w:rsidRPr="005927A1" w:rsidRDefault="00C26EDB" w:rsidP="007D3A5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Anul de studii</w:t>
      </w:r>
      <w:r w:rsidR="004F53DC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 </w:t>
      </w:r>
      <w:r w:rsidR="00F430F3"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</w:t>
      </w:r>
      <w:r w:rsidR="00DB4CE5" w:rsidRPr="00145A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324F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-202</w:t>
      </w:r>
      <w:r w:rsidR="003324F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6</w:t>
      </w:r>
    </w:p>
    <w:tbl>
      <w:tblPr>
        <w:tblStyle w:val="af4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"/>
        <w:gridCol w:w="2748"/>
        <w:gridCol w:w="2835"/>
        <w:gridCol w:w="2976"/>
        <w:gridCol w:w="2977"/>
        <w:gridCol w:w="2861"/>
      </w:tblGrid>
      <w:tr w:rsidR="00460BDE" w:rsidRPr="00A866CF" w14:paraId="14726BAE" w14:textId="77777777" w:rsidTr="00460BDE">
        <w:trPr>
          <w:trHeight w:val="405"/>
        </w:trPr>
        <w:tc>
          <w:tcPr>
            <w:tcW w:w="15417" w:type="dxa"/>
            <w:gridSpan w:val="6"/>
            <w:shd w:val="clear" w:color="auto" w:fill="F2DBDB" w:themeFill="accent2" w:themeFillTint="33"/>
          </w:tcPr>
          <w:p w14:paraId="771FA7B9" w14:textId="77777777" w:rsidR="00460BDE" w:rsidRPr="00C26EDB" w:rsidRDefault="00460BDE" w:rsidP="00460BDE">
            <w:pPr>
              <w:ind w:left="108"/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L        U      N      I</w:t>
            </w:r>
          </w:p>
        </w:tc>
      </w:tr>
      <w:tr w:rsidR="00D2694C" w:rsidRPr="00A866CF" w14:paraId="4AC2366E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499B547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</w:p>
        </w:tc>
        <w:tc>
          <w:tcPr>
            <w:tcW w:w="2748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7CC07B6" w14:textId="50E89542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-FB-2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-1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9509D53" w14:textId="1B72940B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74B02236" w14:textId="241E57DF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3-1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241D6023" w14:textId="15414299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4-11</w:t>
            </w:r>
          </w:p>
        </w:tc>
        <w:tc>
          <w:tcPr>
            <w:tcW w:w="2861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5FDF58F" w14:textId="379F4DAE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3324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DD3B04" w:rsidRPr="00DD3B04" w14:paraId="7F5EBA73" w14:textId="77777777" w:rsidTr="00104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7AEFEBE" w14:textId="77777777" w:rsidR="00DD3B04" w:rsidRPr="00C26EDB" w:rsidRDefault="00DD3B04" w:rsidP="00DD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2F6F7E44" w14:textId="77777777" w:rsidR="00DD3B04" w:rsidRPr="00C26EDB" w:rsidRDefault="00DD3B04" w:rsidP="00DD3B04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1285361" w14:textId="0C61EB02" w:rsidR="00A372C0" w:rsidRPr="000F3AAA" w:rsidRDefault="00A372C0" w:rsidP="00A372C0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</w:p>
          <w:p w14:paraId="577115F4" w14:textId="77777777" w:rsidR="00A372C0" w:rsidRPr="00A866CF" w:rsidRDefault="00A372C0" w:rsidP="00A372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28640A95" w14:textId="28EA1542" w:rsidR="00A372C0" w:rsidRPr="00920803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92080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.</w:t>
            </w:r>
            <w:r w:rsidR="003D2A4F" w:rsidRPr="0092080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92080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aracuța</w:t>
            </w:r>
          </w:p>
          <w:p w14:paraId="3A1BA7EF" w14:textId="20F6C0E9" w:rsidR="00DD3B04" w:rsidRPr="00920803" w:rsidRDefault="00A372C0" w:rsidP="00A372C0">
            <w:pPr>
              <w:rPr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2F70EFF" w14:textId="244BD0DF" w:rsidR="00DD3B04" w:rsidRPr="00C26EDB" w:rsidRDefault="00DD3B04" w:rsidP="002613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485CAD7" w14:textId="23817515" w:rsidR="00A372C0" w:rsidRPr="000F3AAA" w:rsidRDefault="00A372C0" w:rsidP="00A372C0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</w:p>
          <w:p w14:paraId="0BC37632" w14:textId="77777777" w:rsidR="00A372C0" w:rsidRPr="00A866CF" w:rsidRDefault="00A372C0" w:rsidP="00A372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649A18B4" w14:textId="2CD379BE" w:rsidR="00A372C0" w:rsidRPr="00761B5F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761B5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.</w:t>
            </w:r>
            <w:r w:rsidR="003D2A4F" w:rsidRPr="00761B5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761B5F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aracuța</w:t>
            </w:r>
          </w:p>
          <w:p w14:paraId="4CD1A3D1" w14:textId="06B2A89B" w:rsidR="00DD3B04" w:rsidRPr="00C26EDB" w:rsidRDefault="00A372C0" w:rsidP="00A372C0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CA59256" w14:textId="77777777" w:rsidR="00A372C0" w:rsidRPr="000F3AAA" w:rsidRDefault="00A372C0" w:rsidP="00A372C0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06EBDB3E" w14:textId="77777777" w:rsidR="00A372C0" w:rsidRPr="00A866CF" w:rsidRDefault="00A372C0" w:rsidP="00A372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21467F84" w14:textId="47F22ED7" w:rsidR="00A372C0" w:rsidRPr="00A372C0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72C0">
              <w:rPr>
                <w:rFonts w:ascii="Times New Roman" w:hAnsi="Times New Roman" w:cs="Times New Roman"/>
                <w:i/>
                <w:sz w:val="28"/>
                <w:szCs w:val="28"/>
              </w:rPr>
              <w:t>S.</w:t>
            </w:r>
            <w:r w:rsidR="003D2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72C0">
              <w:rPr>
                <w:rFonts w:ascii="Times New Roman" w:hAnsi="Times New Roman" w:cs="Times New Roman"/>
                <w:i/>
                <w:sz w:val="28"/>
                <w:szCs w:val="28"/>
              </w:rPr>
              <w:t>Saracuța</w:t>
            </w:r>
          </w:p>
          <w:p w14:paraId="7B69837D" w14:textId="2896A1F4" w:rsidR="00DD3B04" w:rsidRPr="00C26EDB" w:rsidRDefault="00A372C0" w:rsidP="00A372C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  <w:tc>
          <w:tcPr>
            <w:tcW w:w="2861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E57FA6" w14:textId="5A68DEFD" w:rsidR="00CB0534" w:rsidRPr="00C26EDB" w:rsidRDefault="00CB0534" w:rsidP="00CB053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</w:tr>
      <w:tr w:rsidR="003F6D6B" w:rsidRPr="00D44DA7" w14:paraId="6629F05C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866A7E" w14:textId="77777777" w:rsidR="003F6D6B" w:rsidRPr="00C26EDB" w:rsidRDefault="003F6D6B" w:rsidP="00DB24ED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EC99E0" w14:textId="77777777" w:rsidR="003F6D6B" w:rsidRPr="00C26EDB" w:rsidRDefault="003F6D6B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62D80ADA" w14:textId="373E3B9A" w:rsidR="003F6D6B" w:rsidRPr="00C26EDB" w:rsidRDefault="003F6D6B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3D2A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70ED1AE8" w14:textId="6A18C0A1" w:rsidR="003F6D6B" w:rsidRPr="00C26EDB" w:rsidRDefault="003F6D6B" w:rsidP="00A372C0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145A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01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EA1D43B" w14:textId="77777777" w:rsidR="003F6D6B" w:rsidRPr="00C26EDB" w:rsidRDefault="003F6D6B" w:rsidP="007A015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71578D68" w14:textId="1F75E35D" w:rsidR="003F6D6B" w:rsidRPr="003D2A4F" w:rsidRDefault="003F6D6B" w:rsidP="003D2A4F">
            <w:pPr>
              <w:pStyle w:val="ab"/>
              <w:numPr>
                <w:ilvl w:val="0"/>
                <w:numId w:val="6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3D2A4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4C29E6F2" w14:textId="782E5D3C" w:rsidR="003F6D6B" w:rsidRPr="0026130F" w:rsidRDefault="003F6D6B" w:rsidP="007A0153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4C7C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430/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34F115A" w14:textId="77777777" w:rsidR="003F6D6B" w:rsidRPr="00C26ED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4B597EE3" w14:textId="77777777" w:rsidR="003F6D6B" w:rsidRPr="00C26ED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213C6A50" w14:textId="4365B876" w:rsidR="003F6D6B" w:rsidRPr="00D44DA7" w:rsidRDefault="003F6D6B" w:rsidP="003F6D6B">
            <w:pPr>
              <w:tabs>
                <w:tab w:val="left" w:pos="5803"/>
              </w:tabs>
              <w:contextualSpacing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1407C2" w14:textId="47AE8A85" w:rsidR="00F53863" w:rsidRPr="00C26EDB" w:rsidRDefault="00F53863" w:rsidP="00F5386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53863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Tehnici de comunicare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</w:t>
            </w:r>
            <w:r w:rsidR="003D2A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onța</w:t>
            </w:r>
          </w:p>
          <w:p w14:paraId="7DFDA79C" w14:textId="70BFEDFA" w:rsidR="00F53863" w:rsidRDefault="00F53863" w:rsidP="00AA2EA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AA2EA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I</w:t>
            </w:r>
          </w:p>
          <w:p w14:paraId="6C24DD28" w14:textId="12BA81BF" w:rsidR="003F6D6B" w:rsidRPr="00C26EDB" w:rsidRDefault="003F6D6B" w:rsidP="0077328B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738A74" w14:textId="77777777" w:rsidR="00D44DA7" w:rsidRDefault="00D44DA7" w:rsidP="00D44DA7">
            <w:pPr>
              <w:tabs>
                <w:tab w:val="left" w:pos="580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B0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Drept constituțional</w:t>
            </w:r>
          </w:p>
          <w:p w14:paraId="3993566A" w14:textId="77777777" w:rsidR="00D44DA7" w:rsidRPr="00A372C0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. Rotaru</w:t>
            </w:r>
          </w:p>
          <w:p w14:paraId="2F804027" w14:textId="2659B1C0" w:rsidR="003F6D6B" w:rsidRPr="00D44DA7" w:rsidRDefault="00D44DA7" w:rsidP="00CD755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151A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II</w:t>
            </w:r>
          </w:p>
        </w:tc>
      </w:tr>
      <w:tr w:rsidR="00D44DA7" w:rsidRPr="003D2A4F" w14:paraId="37B35480" w14:textId="77777777" w:rsidTr="00AA2E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3F72F7" w14:textId="77777777" w:rsidR="00D44DA7" w:rsidRPr="00C26EDB" w:rsidRDefault="00D44DA7" w:rsidP="00AA2EA3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EFECDC" w14:textId="77777777" w:rsidR="00D44DA7" w:rsidRPr="00C26EDB" w:rsidRDefault="00D44DA7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625EB5EC" w14:textId="77777777" w:rsidR="00D44DA7" w:rsidRPr="00C26EDB" w:rsidRDefault="00D44DA7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7239A9FA" w14:textId="6675FE44" w:rsidR="00D44DA7" w:rsidRPr="00C26EDB" w:rsidRDefault="00D44DA7" w:rsidP="00A372C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175383" w14:textId="77777777" w:rsidR="00D44DA7" w:rsidRPr="000F3AAA" w:rsidRDefault="00D44DA7" w:rsidP="007A015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Programarea calculatorului</w:t>
            </w:r>
          </w:p>
          <w:p w14:paraId="42EB911F" w14:textId="77777777" w:rsidR="00D44DA7" w:rsidRPr="000F3AAA" w:rsidRDefault="00D44DA7" w:rsidP="007A015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583CF910" w14:textId="622B2581" w:rsidR="00D44DA7" w:rsidRPr="00C26EDB" w:rsidRDefault="00D44DA7" w:rsidP="007A0153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7FD4FE" w14:textId="77777777" w:rsidR="00D44DA7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Baza de date </w:t>
            </w:r>
          </w:p>
          <w:p w14:paraId="091B105C" w14:textId="2AE9CEA9" w:rsidR="00D44DA7" w:rsidRPr="000F3AAA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3D2A4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itra</w:t>
            </w:r>
          </w:p>
          <w:p w14:paraId="4B5FBA98" w14:textId="3E4B3BCD" w:rsidR="00D44DA7" w:rsidRPr="008866F4" w:rsidRDefault="00D44DA7" w:rsidP="003F6D6B">
            <w:pPr>
              <w:rPr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E3601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4</w:t>
            </w: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E3FFE1" w14:textId="77777777" w:rsidR="00D44DA7" w:rsidRPr="00C26EDB" w:rsidRDefault="00D44DA7" w:rsidP="00F5386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EDC474F" w14:textId="19D36AE9" w:rsidR="00D44DA7" w:rsidRPr="00C26EDB" w:rsidRDefault="00D44DA7" w:rsidP="00F5386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CD75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38EA0B94" w14:textId="7479549C" w:rsidR="00D44DA7" w:rsidRPr="00C26EDB" w:rsidRDefault="00D44DA7" w:rsidP="00F53863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AA2EA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AA2EA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E319439" w14:textId="77777777" w:rsidR="00D44DA7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1F0FFA3E" w14:textId="77777777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6FA0FDB2" w14:textId="4C2E5E03" w:rsidR="00D44DA7" w:rsidRDefault="00D44DA7" w:rsidP="00151A3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51A3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  <w:r w:rsidR="00151A3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I</w:t>
            </w:r>
          </w:p>
          <w:p w14:paraId="7C1E7675" w14:textId="5C36E8EB" w:rsidR="00D44DA7" w:rsidRPr="0096707C" w:rsidRDefault="00D44DA7" w:rsidP="00D44DA7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D44DA7" w:rsidRPr="00951B7E" w14:paraId="351954F6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BD7ED9" w14:textId="77777777" w:rsidR="00D44DA7" w:rsidRPr="00C26EDB" w:rsidRDefault="00D44DA7" w:rsidP="00D44DA7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 - 14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8FC14A5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59B0F261" w14:textId="6E0111BB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744F62E1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2491444E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73F633D5" w14:textId="68040EAA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472F67DE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00B0824C" w14:textId="77777777" w:rsidR="00D44DA7" w:rsidRPr="00C26EDB" w:rsidRDefault="00D44DA7" w:rsidP="0026130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6974C8C" w14:textId="0E835E80" w:rsidR="00D44DA7" w:rsidRPr="00C26EDB" w:rsidRDefault="00D44DA7" w:rsidP="0026130F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4D2D3C" w14:textId="77777777" w:rsidR="00D44DA7" w:rsidRDefault="00D44DA7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6D06CFF1" w14:textId="77777777" w:rsidR="00D44DA7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Planificarea aplicațiilor desktop </w:t>
            </w:r>
          </w:p>
          <w:p w14:paraId="641B89BA" w14:textId="3D39C9FD" w:rsidR="00D44DA7" w:rsidRPr="000F3AAA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501113F1" w14:textId="0F7F7FC3" w:rsidR="00D44DA7" w:rsidRPr="000F3AAA" w:rsidRDefault="00D44DA7" w:rsidP="003F6D6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  <w:p w14:paraId="2BAAFC1D" w14:textId="100AAAF5" w:rsidR="00D44DA7" w:rsidRPr="00C26EDB" w:rsidRDefault="00D44DA7" w:rsidP="003F6D6B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93ED0C8" w14:textId="77777777" w:rsidR="00D44DA7" w:rsidRDefault="00D44DA7" w:rsidP="00B1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69DC4AAA" w14:textId="77777777" w:rsidR="00D44DA7" w:rsidRPr="00C26EDB" w:rsidRDefault="00D44DA7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3295CEF" w14:textId="30FBBD28" w:rsidR="00D44DA7" w:rsidRPr="00C26EDB" w:rsidRDefault="00D44DA7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3D2A4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0F50B8D1" w14:textId="2D213634" w:rsidR="00D44DA7" w:rsidRPr="00C26EDB" w:rsidRDefault="00D44DA7" w:rsidP="00B17E89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</w:t>
            </w:r>
            <w:r w:rsidR="00AA2EA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EAEB55" w14:textId="63EE3136" w:rsidR="00D44DA7" w:rsidRPr="00C26EDB" w:rsidRDefault="00D44DA7" w:rsidP="0077328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E2C973" w14:textId="77777777" w:rsidR="00D44DA7" w:rsidRDefault="00D44DA7" w:rsidP="00D44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79572182" w14:textId="77777777" w:rsidR="00D44DA7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1EAD652D" w14:textId="77777777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3252FF4F" w14:textId="548DDD1E" w:rsidR="00D44DA7" w:rsidRPr="00C26EDB" w:rsidRDefault="00D44DA7" w:rsidP="00151A35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151A3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101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I</w:t>
            </w:r>
            <w:r w:rsidR="00151A3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</w:t>
            </w:r>
          </w:p>
        </w:tc>
      </w:tr>
      <w:tr w:rsidR="00D44DA7" w:rsidRPr="00951B7E" w14:paraId="1A4FAC39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23EDEFA" w14:textId="77777777" w:rsidR="00D44DA7" w:rsidRPr="00C26EDB" w:rsidRDefault="00D44DA7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FCE13A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59680D" w14:textId="77777777" w:rsidR="00D44DA7" w:rsidRPr="000F3AAA" w:rsidRDefault="00D44DA7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59F0B1" w14:textId="492DC711" w:rsidR="00AA2EA3" w:rsidRPr="00AA2EA3" w:rsidRDefault="00AA2EA3" w:rsidP="00AA2EA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68B7888C" w14:textId="081A3B19" w:rsidR="00D44DA7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Planificarea aplicațiilor desktop </w:t>
            </w:r>
          </w:p>
          <w:p w14:paraId="63FE4ED4" w14:textId="77777777" w:rsidR="00D44DA7" w:rsidRPr="000F3AAA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2E231167" w14:textId="77777777" w:rsidR="00D44DA7" w:rsidRPr="000F3AAA" w:rsidRDefault="00D44DA7" w:rsidP="003F6D6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  <w:p w14:paraId="60F9AFD5" w14:textId="77777777" w:rsidR="00D44DA7" w:rsidRPr="00C26EDB" w:rsidRDefault="00D44DA7" w:rsidP="00670198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5DB7AE8" w14:textId="77777777" w:rsidR="00D44DA7" w:rsidRPr="00C26EDB" w:rsidRDefault="00D44DA7" w:rsidP="0077328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0071224" w14:textId="77777777" w:rsidR="00D44DA7" w:rsidRPr="00C26EDB" w:rsidRDefault="00D44DA7" w:rsidP="00670198">
            <w:pPr>
              <w:rPr>
                <w:sz w:val="28"/>
                <w:szCs w:val="28"/>
                <w:lang w:val="it-IT"/>
              </w:rPr>
            </w:pPr>
          </w:p>
        </w:tc>
      </w:tr>
      <w:tr w:rsidR="00D44DA7" w:rsidRPr="00951B7E" w14:paraId="5AE92BAA" w14:textId="77777777" w:rsidTr="00A570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D96152B" w14:textId="77777777" w:rsidR="00D44DA7" w:rsidRPr="00C26EDB" w:rsidRDefault="00D44DA7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1B6C666" w14:textId="77777777" w:rsidR="00D44DA7" w:rsidRPr="00C26EDB" w:rsidRDefault="00D44DA7" w:rsidP="0026130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E5FE3C" w14:textId="77777777" w:rsidR="00D44DA7" w:rsidRPr="000F3AAA" w:rsidRDefault="00D44DA7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1573311" w14:textId="77777777" w:rsidR="00D44DA7" w:rsidRPr="003F6D6B" w:rsidRDefault="00D44DA7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4EE2F9" w14:textId="77777777" w:rsidR="00D44DA7" w:rsidRPr="00C26EDB" w:rsidRDefault="00D44DA7" w:rsidP="0077328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A450D7" w14:textId="77777777" w:rsidR="00D44DA7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5BBE1428" w14:textId="77777777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6182A62" w14:textId="0E04FB2B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3D2A4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72665574" w14:textId="24C42B27" w:rsidR="00D44DA7" w:rsidRPr="00C26EDB" w:rsidRDefault="00D44DA7" w:rsidP="00D44DA7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151A3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151A3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</w:tr>
      <w:tr w:rsidR="00460BDE" w:rsidRPr="005927A1" w14:paraId="6E93E225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7DD4459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M   A   R   Ţ   I</w:t>
            </w:r>
          </w:p>
        </w:tc>
      </w:tr>
      <w:tr w:rsidR="004B7EE6" w:rsidRPr="005927A1" w14:paraId="310F1A3B" w14:textId="77777777" w:rsidTr="00104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57A126" w14:textId="77777777" w:rsidR="004B7EE6" w:rsidRPr="00C5592E" w:rsidRDefault="004B7EE6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4ECE0472" w14:textId="77777777" w:rsidR="004B7EE6" w:rsidRPr="00C5592E" w:rsidRDefault="004B7EE6" w:rsidP="00495AEF">
            <w:pPr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828E3F" w14:textId="77777777" w:rsidR="00A372C0" w:rsidRPr="00C26EDB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497D4AA" w14:textId="52E3CBFF" w:rsidR="00A372C0" w:rsidRPr="00C26EDB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7A41C377" w14:textId="0C7F31E4" w:rsidR="004B7EE6" w:rsidRPr="00104CEB" w:rsidRDefault="00A372C0" w:rsidP="004C617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402A174" w14:textId="77777777" w:rsidR="003F6D6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Baza de date </w:t>
            </w:r>
          </w:p>
          <w:p w14:paraId="34350B3B" w14:textId="5F557138" w:rsidR="003F6D6B" w:rsidRPr="000F3AAA" w:rsidRDefault="003F6D6B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.</w:t>
            </w:r>
            <w:r w:rsidR="004C6170" w:rsidRPr="00A330B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itra</w:t>
            </w:r>
          </w:p>
          <w:p w14:paraId="5229C794" w14:textId="71FC9825" w:rsidR="004B7EE6" w:rsidRPr="005927A1" w:rsidRDefault="003F6D6B" w:rsidP="003F6D6B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BB768C" w14:textId="77777777" w:rsidR="002D4EDC" w:rsidRPr="00C26EDB" w:rsidRDefault="002D4EDC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3FBFD192" w14:textId="75DE14E2" w:rsidR="002D4EDC" w:rsidRPr="00C26EDB" w:rsidRDefault="002D4EDC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4C6170" w:rsidRPr="00A330B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443DA1FD" w14:textId="6C256FB4" w:rsidR="004B7EE6" w:rsidRPr="005927A1" w:rsidRDefault="002D4EDC" w:rsidP="002D4EDC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1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35A9C09" w14:textId="77777777" w:rsidR="00226134" w:rsidRDefault="00226134" w:rsidP="0022613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DD3B0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Bazele activității turistice</w:t>
            </w:r>
          </w:p>
          <w:p w14:paraId="1620AFE8" w14:textId="70B97ADA" w:rsidR="00226134" w:rsidRPr="00C26EDB" w:rsidRDefault="00226134" w:rsidP="0022613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I.</w:t>
            </w:r>
            <w:r w:rsidR="004C6170" w:rsidRPr="00A330B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Barcari</w:t>
            </w:r>
          </w:p>
          <w:p w14:paraId="471F51C7" w14:textId="01090831" w:rsidR="004B7EE6" w:rsidRPr="005927A1" w:rsidRDefault="00226134" w:rsidP="0022613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9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1515F2D" w14:textId="77777777" w:rsidR="00D44DA7" w:rsidRDefault="00D44DA7" w:rsidP="00D44DA7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Etica și deontologia profesională </w:t>
            </w:r>
          </w:p>
          <w:p w14:paraId="450879C5" w14:textId="40DBF4F6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6F1FC680" w14:textId="2507B736" w:rsidR="004B7EE6" w:rsidRPr="005927A1" w:rsidRDefault="00D44DA7" w:rsidP="00D44DA7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B10A8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502/IV</w:t>
            </w:r>
          </w:p>
        </w:tc>
      </w:tr>
      <w:tr w:rsidR="00D44DA7" w:rsidRPr="005927A1" w14:paraId="189D1955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6E1B7B" w14:textId="4D49BCDF" w:rsidR="00D44DA7" w:rsidRPr="00C5592E" w:rsidRDefault="00D44DA7" w:rsidP="00D44DA7">
            <w:pPr>
              <w:jc w:val="center"/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5F5D96B" w14:textId="77777777" w:rsidR="004C6170" w:rsidRPr="00B10A83" w:rsidRDefault="00D44DA7" w:rsidP="004B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C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reptul afacerilor </w:t>
            </w:r>
          </w:p>
          <w:p w14:paraId="4366E372" w14:textId="49073E82" w:rsidR="00D44DA7" w:rsidRPr="00A372C0" w:rsidRDefault="00D44DA7" w:rsidP="004B7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.</w:t>
            </w:r>
            <w:r w:rsidR="004C6170" w:rsidRPr="00B10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aeșu</w:t>
            </w:r>
          </w:p>
          <w:p w14:paraId="3E9406E1" w14:textId="7B7D31A4" w:rsidR="00D44DA7" w:rsidRPr="005927A1" w:rsidRDefault="00D44DA7" w:rsidP="004B7EE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62DA8F" w14:textId="77777777" w:rsidR="00D44DA7" w:rsidRPr="00C26EDB" w:rsidRDefault="00D44DA7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0367901F" w14:textId="77777777" w:rsidR="00D44DA7" w:rsidRPr="00C26EDB" w:rsidRDefault="00D44DA7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03AAA87B" w14:textId="3710A597" w:rsidR="00D44DA7" w:rsidRPr="006A4A20" w:rsidRDefault="00D44DA7" w:rsidP="003F6D6B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029C8A" w14:textId="77777777" w:rsidR="00D44DA7" w:rsidRPr="000F3AAA" w:rsidRDefault="00D44DA7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Programarea calculatorului</w:t>
            </w:r>
          </w:p>
          <w:p w14:paraId="003C5120" w14:textId="77777777" w:rsidR="00D44DA7" w:rsidRPr="000F3AAA" w:rsidRDefault="00D44DA7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142DF323" w14:textId="2500D6D3" w:rsidR="00D44DA7" w:rsidRPr="005927A1" w:rsidRDefault="00D44DA7" w:rsidP="00B17E89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740BB0" w14:textId="77777777" w:rsidR="00D44DA7" w:rsidRPr="00A866CF" w:rsidRDefault="00D44DA7" w:rsidP="00D6417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e</w:t>
            </w:r>
          </w:p>
          <w:p w14:paraId="30F157DF" w14:textId="62F7C7A2" w:rsidR="00D44DA7" w:rsidRPr="00A866CF" w:rsidRDefault="00D44DA7" w:rsidP="00D6417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4C6170" w:rsidRP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fr-FR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7DAB7887" w14:textId="35C4E64C" w:rsidR="00D44DA7" w:rsidRPr="005927A1" w:rsidRDefault="00D44DA7" w:rsidP="00D6417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9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9B137BC" w14:textId="77777777" w:rsidR="00D44DA7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Norma și practica lingvistică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1EB42E18" w14:textId="77777777" w:rsidR="00D44DA7" w:rsidRPr="00C26EDB" w:rsidRDefault="00D44DA7" w:rsidP="00D44DA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369F4EC1" w14:textId="2D7670AB" w:rsidR="00D44DA7" w:rsidRPr="005927A1" w:rsidRDefault="00D44DA7" w:rsidP="00AF536E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B10A8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502/IV</w:t>
            </w:r>
          </w:p>
        </w:tc>
      </w:tr>
      <w:tr w:rsidR="00491151" w:rsidRPr="004F53DC" w14:paraId="440960E3" w14:textId="77777777" w:rsidTr="00D021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E0DB83" w14:textId="77777777" w:rsidR="00491151" w:rsidRPr="00C5592E" w:rsidRDefault="00491151" w:rsidP="00D44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2785652" w14:textId="77777777" w:rsidR="00A372C0" w:rsidRDefault="00A372C0" w:rsidP="004B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372C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rotecția consumatorului </w:t>
            </w:r>
          </w:p>
          <w:p w14:paraId="014299C6" w14:textId="6C84399B" w:rsidR="00491151" w:rsidRPr="000F3AAA" w:rsidRDefault="00A372C0" w:rsidP="004B7EE6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. Bria</w:t>
            </w:r>
          </w:p>
          <w:p w14:paraId="7E0E14AF" w14:textId="1FCAFFAA" w:rsidR="00491151" w:rsidRPr="00D02108" w:rsidRDefault="00491151" w:rsidP="00D02108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956650" w14:textId="77777777" w:rsidR="00491151" w:rsidRPr="005927A1" w:rsidRDefault="00491151" w:rsidP="006A4A2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e</w:t>
            </w:r>
          </w:p>
          <w:p w14:paraId="6082EAAB" w14:textId="77042A77" w:rsidR="00491151" w:rsidRPr="005927A1" w:rsidRDefault="00491151" w:rsidP="006A4A2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4C6170" w:rsidRP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fr-FR" w:eastAsia="en-US"/>
              </w:rPr>
              <w:t xml:space="preserve"> 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621FE829" w14:textId="1DF94B59" w:rsidR="00491151" w:rsidRPr="005927A1" w:rsidRDefault="00491151" w:rsidP="006A4A20">
            <w:pPr>
              <w:rPr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AA1F7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4C617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2</w:t>
            </w:r>
            <w:r w:rsidR="00AA1F72"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453DAD" w14:textId="77777777" w:rsidR="00B17E89" w:rsidRPr="00C26EDB" w:rsidRDefault="00B17E89" w:rsidP="00B17E89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4D5C0C4F" w14:textId="3E4264B4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L.</w:t>
            </w:r>
            <w:r w:rsidR="004C6170" w:rsidRPr="004C6170">
              <w:rPr>
                <w:rFonts w:ascii="Times New Roman" w:hAnsi="Times New Roman" w:cs="Times New Roman"/>
                <w:i/>
                <w:sz w:val="28"/>
                <w:szCs w:val="28"/>
                <w:lang w:val="fr-FR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uhal</w:t>
            </w:r>
          </w:p>
          <w:p w14:paraId="03EA8D21" w14:textId="74E63157" w:rsidR="00491151" w:rsidRPr="005927A1" w:rsidRDefault="00B17E89" w:rsidP="00B17E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03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2891D1" w14:textId="77777777" w:rsidR="00D64170" w:rsidRPr="00C26EDB" w:rsidRDefault="00D64170" w:rsidP="00D6417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126EE7AE" w14:textId="56B26B64" w:rsidR="00D64170" w:rsidRPr="00C26EDB" w:rsidRDefault="00D64170" w:rsidP="00D6417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.</w:t>
            </w:r>
            <w:r w:rsidR="004C6170" w:rsidRPr="004C6170">
              <w:rPr>
                <w:rFonts w:ascii="Times New Roman" w:hAnsi="Times New Roman" w:cs="Times New Roman"/>
                <w:i/>
                <w:sz w:val="28"/>
                <w:szCs w:val="28"/>
                <w:lang w:val="fr-FR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Pleșca</w:t>
            </w:r>
          </w:p>
          <w:p w14:paraId="31E999BC" w14:textId="1C68105E" w:rsidR="00491151" w:rsidRPr="005927A1" w:rsidRDefault="00D64170" w:rsidP="00D641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9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F7C77A8" w14:textId="77777777" w:rsidR="00D44DA7" w:rsidRDefault="00D44DA7" w:rsidP="00D0210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6F1630E3" w14:textId="7AF76221" w:rsidR="00D44DA7" w:rsidRDefault="00D44DA7" w:rsidP="00D0210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0B0C5ED4" w14:textId="6CC337C0" w:rsidR="00BC23A5" w:rsidRPr="00F85E62" w:rsidRDefault="00D44DA7" w:rsidP="00D02108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9246E6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3A9011D8" w14:textId="5FF51DDE" w:rsidR="00491151" w:rsidRPr="00BC23A5" w:rsidRDefault="00BC23A5" w:rsidP="00D02108">
            <w:pPr>
              <w:rPr>
                <w:sz w:val="28"/>
                <w:szCs w:val="28"/>
                <w:lang w:val="fr-FR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B10A8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502/IV</w:t>
            </w:r>
          </w:p>
        </w:tc>
      </w:tr>
      <w:tr w:rsidR="00D2694C" w:rsidRPr="004F53DC" w14:paraId="3884CE5E" w14:textId="77777777" w:rsidTr="007D3A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D550AE" w14:textId="77777777" w:rsidR="00460BDE" w:rsidRPr="00C5592E" w:rsidRDefault="002C1654" w:rsidP="001A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636720"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00-</w:t>
            </w: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636720"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F3DD82" w14:textId="77777777" w:rsidR="0063513B" w:rsidRDefault="0063513B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3513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croeconomie</w:t>
            </w:r>
          </w:p>
          <w:p w14:paraId="1E9AF9FC" w14:textId="33A2AFB2" w:rsidR="00A372C0" w:rsidRPr="0063513B" w:rsidRDefault="0063513B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A.</w:t>
            </w:r>
            <w:r w:rsidR="004C6170" w:rsidRPr="004C6170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Tarlev</w:t>
            </w:r>
          </w:p>
          <w:p w14:paraId="3A74F191" w14:textId="18321E05" w:rsidR="00A372C0" w:rsidRPr="000F3AAA" w:rsidRDefault="00A372C0" w:rsidP="00A372C0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  <w:p w14:paraId="5284F28F" w14:textId="352A0087" w:rsidR="00460BDE" w:rsidRPr="0063513B" w:rsidRDefault="00460BDE" w:rsidP="0075106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828641" w14:textId="77777777" w:rsidR="003F6D6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Planificarea aplicațiilor desktop </w:t>
            </w:r>
          </w:p>
          <w:p w14:paraId="5565406E" w14:textId="77777777" w:rsidR="003F6D6B" w:rsidRPr="000F3AAA" w:rsidRDefault="003F6D6B" w:rsidP="003F6D6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515A3F80" w14:textId="5FBD0247" w:rsidR="00B3656A" w:rsidRPr="003F6D6B" w:rsidRDefault="003F6D6B" w:rsidP="003F6D6B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CBF66D" w14:textId="77777777" w:rsidR="004C6170" w:rsidRPr="00B10A83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en-US"/>
              </w:rPr>
            </w:pPr>
            <w:r w:rsidRPr="00CA3CE5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Decizii pentru modul sănătos de viață </w:t>
            </w:r>
          </w:p>
          <w:p w14:paraId="4C52D192" w14:textId="7F7A16DC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</w:t>
            </w:r>
            <w:r w:rsidR="004C6170" w:rsidRPr="004C61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fr-FR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ascaru</w:t>
            </w:r>
          </w:p>
          <w:p w14:paraId="20392F24" w14:textId="34063452" w:rsidR="00460BDE" w:rsidRPr="005927A1" w:rsidRDefault="00B17E89" w:rsidP="00B17E8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503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D814D7" w14:textId="77777777" w:rsidR="00D64170" w:rsidRPr="00CE35BD" w:rsidRDefault="00D64170" w:rsidP="00D6417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20A4726B" w14:textId="77777777" w:rsidR="00D64170" w:rsidRPr="00CE35BD" w:rsidRDefault="00D64170" w:rsidP="00D6417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5FC64584" w14:textId="07F2D938" w:rsidR="00D64170" w:rsidRPr="00B10A83" w:rsidRDefault="00D64170" w:rsidP="00D6417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C6170" w:rsidRPr="00B10A8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6168C977" w14:textId="482BC88E" w:rsidR="00460BDE" w:rsidRPr="005927A1" w:rsidRDefault="00D64170" w:rsidP="00D641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38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5DEC1D" w14:textId="77777777" w:rsidR="00D64170" w:rsidRPr="00CE35BD" w:rsidRDefault="00D64170" w:rsidP="00D6417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7837FC4F" w14:textId="77777777" w:rsidR="00D64170" w:rsidRPr="00CE35BD" w:rsidRDefault="00D64170" w:rsidP="00D6417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engl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16D7527F" w14:textId="0D984170" w:rsidR="00D64170" w:rsidRPr="008D26E4" w:rsidRDefault="00D64170" w:rsidP="00D6417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4C6170" w:rsidRPr="00B10A8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atcova</w:t>
            </w:r>
          </w:p>
          <w:p w14:paraId="4CF0449B" w14:textId="6C41E966" w:rsidR="00EE617C" w:rsidRPr="005927A1" w:rsidRDefault="00D64170" w:rsidP="00D64170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246E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38/II</w:t>
            </w:r>
          </w:p>
        </w:tc>
      </w:tr>
      <w:tr w:rsidR="00EE617C" w:rsidRPr="00761B5F" w14:paraId="1ADEB32E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A79253" w14:textId="220764A1" w:rsidR="00EE617C" w:rsidRPr="00C5592E" w:rsidRDefault="00EE617C" w:rsidP="001A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4.40-16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B77438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FF247F6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2CBF6403" w14:textId="18B62B6F" w:rsidR="00EE617C" w:rsidRDefault="00EE617C" w:rsidP="00EE61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>A. Tarlev</w:t>
            </w:r>
          </w:p>
          <w:p w14:paraId="77A9FAFC" w14:textId="77777777" w:rsidR="00EE617C" w:rsidRPr="000F3AAA" w:rsidRDefault="00EE617C" w:rsidP="00EE617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  <w:p w14:paraId="7105378C" w14:textId="4F0E9C0B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7030ECEB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51958B63" w14:textId="77777777" w:rsidR="00EE617C" w:rsidRDefault="00EE617C" w:rsidP="00EE61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Tarlev</w:t>
            </w:r>
          </w:p>
          <w:p w14:paraId="66BA5202" w14:textId="77777777" w:rsidR="00EE617C" w:rsidRDefault="00EE617C" w:rsidP="0075106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  <w:p w14:paraId="5FA55D95" w14:textId="3C799848" w:rsidR="007D3A55" w:rsidRPr="00EE617C" w:rsidRDefault="007D3A55" w:rsidP="00751069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03F864" w14:textId="77777777" w:rsidR="00EE617C" w:rsidRPr="003F6D6B" w:rsidRDefault="00EE617C" w:rsidP="003F6D6B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5CF74F" w14:textId="77777777" w:rsidR="00EE617C" w:rsidRPr="00CA3CE5" w:rsidRDefault="00EE617C" w:rsidP="00B17E89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886984" w14:textId="77777777" w:rsidR="00EE617C" w:rsidRPr="00CE35BD" w:rsidRDefault="00EE617C" w:rsidP="00D6417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AC01EC" w14:textId="77777777" w:rsidR="007D3A55" w:rsidRPr="004B7BF9" w:rsidRDefault="007D3A55" w:rsidP="007D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6D28F55" w14:textId="77777777" w:rsidR="007D3A55" w:rsidRPr="004B7BF9" w:rsidRDefault="007D3A55" w:rsidP="007D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26D16621" w14:textId="0815BDE5" w:rsidR="007D3A55" w:rsidRDefault="007D3A55" w:rsidP="007D3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>R. Dușcov</w:t>
            </w:r>
          </w:p>
          <w:p w14:paraId="189F3F2E" w14:textId="77777777" w:rsidR="007D3A55" w:rsidRPr="00A866CF" w:rsidRDefault="007D3A55" w:rsidP="007D3A5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0B3BED4B" w14:textId="77777777" w:rsidR="007D3A55" w:rsidRDefault="007D3A55" w:rsidP="007D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  <w:p w14:paraId="3EA80C47" w14:textId="11A53DAE" w:rsidR="007D3A55" w:rsidRPr="004B7BF9" w:rsidRDefault="007D3A55" w:rsidP="007D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4FEBDBE1" w14:textId="77777777" w:rsidR="007D3A55" w:rsidRPr="004B7BF9" w:rsidRDefault="007D3A55" w:rsidP="007D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74E58698" w14:textId="77777777" w:rsidR="007D3A55" w:rsidRDefault="007D3A55" w:rsidP="007D3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Dușcov</w:t>
            </w:r>
          </w:p>
          <w:p w14:paraId="150B08C0" w14:textId="77777777" w:rsidR="007D3A55" w:rsidRPr="00A866CF" w:rsidRDefault="007D3A55" w:rsidP="007D3A5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5A44C24C" w14:textId="4620638D" w:rsidR="00EE617C" w:rsidRPr="00CE35BD" w:rsidRDefault="007D3A55" w:rsidP="007D3A55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 xml:space="preserve"> </w:t>
            </w:r>
          </w:p>
        </w:tc>
      </w:tr>
      <w:tr w:rsidR="00460BDE" w:rsidRPr="005927A1" w14:paraId="110815A3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59EDC0BE" w14:textId="77777777" w:rsidR="00460BDE" w:rsidRPr="005927A1" w:rsidRDefault="00460BDE" w:rsidP="00460BDE">
            <w:pPr>
              <w:jc w:val="center"/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   I   E   R   C   U   R   I</w:t>
            </w:r>
          </w:p>
        </w:tc>
      </w:tr>
      <w:tr w:rsidR="003F6D6B" w:rsidRPr="00683F9A" w14:paraId="176F1C7E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32D52B" w14:textId="77777777" w:rsidR="003F6D6B" w:rsidRPr="00A866CF" w:rsidRDefault="003F6D6B" w:rsidP="004E0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F28D358" w14:textId="77777777" w:rsidR="003F6D6B" w:rsidRPr="00A866CF" w:rsidRDefault="003F6D6B" w:rsidP="004E0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0E18660" w14:textId="406F871F" w:rsidR="003F6D6B" w:rsidRDefault="003F6D6B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56ECED8F" w14:textId="77777777" w:rsidR="003F6D6B" w:rsidRPr="00C26EDB" w:rsidRDefault="003F6D6B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</w:t>
            </w:r>
          </w:p>
          <w:p w14:paraId="5A627B3D" w14:textId="3D06737F" w:rsidR="003F6D6B" w:rsidRPr="00C26EDB" w:rsidRDefault="003F6D6B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523D16CB" w14:textId="0F1EA968" w:rsidR="003F6D6B" w:rsidRPr="00A866CF" w:rsidRDefault="003F6D6B" w:rsidP="0063513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3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261D67" w14:textId="496095F3" w:rsidR="003F6D6B" w:rsidRDefault="003F6D6B" w:rsidP="003F6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64EBBA52" w14:textId="41362494" w:rsidR="003F6D6B" w:rsidRPr="00C26EDB" w:rsidRDefault="003F6D6B" w:rsidP="007A015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4257C4FD" w14:textId="25EBA6A0" w:rsidR="003F6D6B" w:rsidRPr="00C26EDB" w:rsidRDefault="003F6D6B" w:rsidP="007A015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62B8AD1D" w14:textId="3F72634F" w:rsidR="003F6D6B" w:rsidRPr="00A866CF" w:rsidRDefault="003F6D6B" w:rsidP="003F6D6B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highlight w:val="red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3</w:t>
            </w:r>
            <w:r w:rsidR="00683F9A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5157D1" w14:textId="6A5AD50A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B17E89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Procesarea imaginilor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ostica</w:t>
            </w:r>
          </w:p>
          <w:p w14:paraId="0684F3CD" w14:textId="65357AD6" w:rsidR="003F6D6B" w:rsidRPr="00D1410B" w:rsidRDefault="00B17E89" w:rsidP="00B17E89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29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E3033C" w14:textId="45556FAB" w:rsidR="003F6D6B" w:rsidRPr="000F3AAA" w:rsidRDefault="003F6D6B" w:rsidP="00EF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60FFD861" w14:textId="4F7D778F" w:rsidR="003F6D6B" w:rsidRPr="000F3AAA" w:rsidRDefault="00CB3A55" w:rsidP="00EF67CA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521CFB4C" w14:textId="43FF484A" w:rsidR="003F6D6B" w:rsidRPr="000F3AAA" w:rsidRDefault="00CB3A55" w:rsidP="00EF67C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erciun</w:t>
            </w:r>
          </w:p>
          <w:p w14:paraId="2F3F8759" w14:textId="77CE3086" w:rsidR="00F53863" w:rsidRPr="00A866CF" w:rsidRDefault="003F6D6B" w:rsidP="00EF67CA">
            <w:pPr>
              <w:rPr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3E0C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64D087" w14:textId="77777777" w:rsidR="0002663A" w:rsidRPr="000F3AAA" w:rsidRDefault="0002663A" w:rsidP="0002663A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14:paraId="12A07BF9" w14:textId="77777777" w:rsidR="0002663A" w:rsidRPr="000F3AAA" w:rsidRDefault="0002663A" w:rsidP="0002663A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31C0CA63" w14:textId="42468B6D" w:rsidR="0002663A" w:rsidRPr="000F3AAA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. Miron</w:t>
            </w:r>
          </w:p>
          <w:p w14:paraId="050A9E5F" w14:textId="77777777" w:rsidR="003F6001" w:rsidRDefault="0002663A" w:rsidP="003F60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3F60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</w:t>
            </w:r>
            <w:r w:rsidR="003F6001"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p w14:paraId="29A3F54E" w14:textId="59509FAD" w:rsidR="0002663A" w:rsidRPr="00A866CF" w:rsidRDefault="0002663A" w:rsidP="000266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ă</w:t>
            </w:r>
            <w:r w:rsidRPr="00A866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)</w:t>
            </w:r>
          </w:p>
          <w:p w14:paraId="120681BD" w14:textId="270FE340" w:rsidR="0002663A" w:rsidRPr="00D657F1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Saracuța</w:t>
            </w:r>
          </w:p>
          <w:p w14:paraId="4E39B8B0" w14:textId="1EABDF51" w:rsidR="003F6D6B" w:rsidRPr="0002663A" w:rsidRDefault="0002663A" w:rsidP="0002663A">
            <w:pPr>
              <w:rPr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8/III</w:t>
            </w:r>
          </w:p>
        </w:tc>
      </w:tr>
      <w:tr w:rsidR="003F6D6B" w:rsidRPr="00D17ACA" w14:paraId="7880E24C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E0C5534" w14:textId="77777777" w:rsidR="003F6D6B" w:rsidRPr="0002663A" w:rsidRDefault="003F6D6B" w:rsidP="004E0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A2D94DD" w14:textId="77777777" w:rsidR="003F6D6B" w:rsidRPr="00C26EDB" w:rsidRDefault="003F6D6B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D99D42" w14:textId="428D7C46" w:rsidR="003F6D6B" w:rsidRDefault="003F6D6B" w:rsidP="003F6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252C348C" w14:textId="77777777" w:rsidR="003F6D6B" w:rsidRPr="00C26ED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2BE8B002" w14:textId="77777777" w:rsidR="003F6D6B" w:rsidRPr="00C26EDB" w:rsidRDefault="003F6D6B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51B4CE7B" w14:textId="18B50BB4" w:rsidR="003F6D6B" w:rsidRPr="00C26EDB" w:rsidRDefault="003F6D6B" w:rsidP="003F6D6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062299D" w14:textId="77777777" w:rsidR="003F6D6B" w:rsidRPr="00A866CF" w:rsidRDefault="003F6D6B" w:rsidP="00D1410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462B64" w14:textId="71D43D74" w:rsidR="00CB3A55" w:rsidRDefault="00CB3A55" w:rsidP="00CB3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11F01B74" w14:textId="5CA05E15" w:rsidR="00CB3A55" w:rsidRPr="00C26EDB" w:rsidRDefault="00CB3A55" w:rsidP="00CB3A5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4359F3E7" w14:textId="11C14458" w:rsidR="00CB3A55" w:rsidRPr="00C26EDB" w:rsidRDefault="00CB3A55" w:rsidP="00CB3A5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70E33935" w14:textId="21FCE8A2" w:rsidR="003F6D6B" w:rsidRPr="000F3AAA" w:rsidRDefault="00CB3A55" w:rsidP="00CB3A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3E0CC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16A9E7" w14:textId="77777777" w:rsidR="003F6D6B" w:rsidRPr="00F85E62" w:rsidRDefault="003F6D6B" w:rsidP="00D8282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</w:tr>
      <w:tr w:rsidR="0002663A" w:rsidRPr="004F53DC" w14:paraId="0334FEB1" w14:textId="77777777" w:rsidTr="00026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0EF9369" w14:textId="77777777" w:rsidR="0002663A" w:rsidRPr="00A866CF" w:rsidRDefault="0002663A" w:rsidP="00775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.40 -11.1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0C3E22" w14:textId="0E402E4F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tatistica</w:t>
            </w:r>
          </w:p>
          <w:p w14:paraId="75B8690D" w14:textId="420FC3AF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S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Garștea</w:t>
            </w:r>
          </w:p>
          <w:p w14:paraId="40C96564" w14:textId="3EA31B99" w:rsidR="0002663A" w:rsidRPr="00D44DA7" w:rsidRDefault="0002663A" w:rsidP="0063513B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3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678FAF" w14:textId="77777777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60012EE" w14:textId="412790D2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5BE62EF6" w14:textId="2F3F13DC" w:rsidR="0002663A" w:rsidRPr="00AA5D23" w:rsidRDefault="0002663A" w:rsidP="003F6D6B">
            <w:pPr>
              <w:rPr>
                <w:sz w:val="28"/>
                <w:szCs w:val="28"/>
                <w:highlight w:val="red"/>
                <w:lang w:val="fr-FR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308/II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00A7AC" w14:textId="77777777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032D22A4" w14:textId="77777777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55B7B6E0" w14:textId="7596A70C" w:rsidR="0002663A" w:rsidRPr="00A866CF" w:rsidRDefault="0002663A" w:rsidP="003F6D6B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AA5F44" w14:textId="77777777" w:rsidR="0002663A" w:rsidRPr="00F85E62" w:rsidRDefault="0002663A" w:rsidP="00CB3A5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Economia aplicată</w:t>
            </w:r>
          </w:p>
          <w:p w14:paraId="5615A67E" w14:textId="59D45DFA" w:rsidR="0002663A" w:rsidRPr="00F85E62" w:rsidRDefault="0002663A" w:rsidP="00CB3A5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R. Pînzari</w:t>
            </w:r>
          </w:p>
          <w:p w14:paraId="3637E2E3" w14:textId="0D7E7601" w:rsidR="0002663A" w:rsidRPr="00A866CF" w:rsidRDefault="0002663A" w:rsidP="00CB3A55">
            <w:pPr>
              <w:rPr>
                <w:sz w:val="28"/>
                <w:szCs w:val="28"/>
                <w:lang w:val="ro-RO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6C388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608/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8A3A30" w14:textId="77777777" w:rsidR="0002663A" w:rsidRDefault="0002663A" w:rsidP="00026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I</w:t>
            </w:r>
          </w:p>
          <w:p w14:paraId="32E731F5" w14:textId="77777777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6A745AC5" w14:textId="278DE65E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3CA0E319" w14:textId="0CCB1E72" w:rsidR="0002663A" w:rsidRPr="00A866CF" w:rsidRDefault="0002663A" w:rsidP="0002663A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</w:tr>
      <w:tr w:rsidR="0002663A" w:rsidRPr="0002663A" w14:paraId="6EB0D226" w14:textId="77777777" w:rsidTr="00D80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4D4E2CB" w14:textId="77777777" w:rsidR="0002663A" w:rsidRPr="00A866CF" w:rsidRDefault="0002663A" w:rsidP="00775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60D5F5C" w14:textId="77777777" w:rsidR="0002663A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A102F8D" w14:textId="77777777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9FD19FA" w14:textId="77777777" w:rsidR="0002663A" w:rsidRPr="00C26EDB" w:rsidRDefault="0002663A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DDA58ED" w14:textId="77777777" w:rsidR="0002663A" w:rsidRPr="00F85E62" w:rsidRDefault="0002663A" w:rsidP="00CB3A5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CEED646" w14:textId="57D05EE2" w:rsidR="0002663A" w:rsidRDefault="0002663A" w:rsidP="00026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719F3B8E" w14:textId="77777777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04BCA7CE" w14:textId="392AD81B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otari</w:t>
            </w:r>
          </w:p>
          <w:p w14:paraId="5C922C0D" w14:textId="2EBCB93B" w:rsidR="0002663A" w:rsidRPr="00A866CF" w:rsidRDefault="0002663A" w:rsidP="00EF67CA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2</w:t>
            </w:r>
            <w:r w:rsidR="003F600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</w:tr>
      <w:tr w:rsidR="00D82829" w:rsidRPr="00EF67CA" w14:paraId="4EE9F3D6" w14:textId="77777777" w:rsidTr="00EC7D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D49658" w14:textId="77777777" w:rsidR="00D82829" w:rsidRPr="00A866CF" w:rsidRDefault="00D82829" w:rsidP="006802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468021" w14:textId="77777777" w:rsidR="00A372C0" w:rsidRPr="00C26EDB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30AE3BCB" w14:textId="77777777" w:rsidR="00A372C0" w:rsidRPr="00C26EDB" w:rsidRDefault="00A372C0" w:rsidP="00A372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62F098CD" w14:textId="2738B15D" w:rsidR="00D82829" w:rsidRPr="00A66781" w:rsidRDefault="00A372C0" w:rsidP="00A372C0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E9EE22" w14:textId="77777777" w:rsidR="00B17E89" w:rsidRPr="00C26EDB" w:rsidRDefault="00B17E89" w:rsidP="00B17E89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0B617169" w14:textId="77777777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. Pleșca</w:t>
            </w:r>
          </w:p>
          <w:p w14:paraId="47FB1D7A" w14:textId="3BA0130A" w:rsidR="00D82829" w:rsidRPr="00B17E89" w:rsidRDefault="00B17E89" w:rsidP="00B17E89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8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2D0E98" w14:textId="19C5A119" w:rsidR="002D4EDC" w:rsidRPr="000F3AAA" w:rsidRDefault="002D4EDC" w:rsidP="002D4EDC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mba străină </w:t>
            </w:r>
          </w:p>
          <w:p w14:paraId="35959B1C" w14:textId="77777777" w:rsidR="002D4EDC" w:rsidRPr="000F3AAA" w:rsidRDefault="002D4EDC" w:rsidP="002D4EDC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engl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  <w:r w:rsidRPr="000F3A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)</w:t>
            </w:r>
          </w:p>
          <w:p w14:paraId="476C5C5C" w14:textId="39ABCEEE" w:rsidR="002D4EDC" w:rsidRPr="000F3AAA" w:rsidRDefault="002D4EDC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Jereghi</w:t>
            </w:r>
          </w:p>
          <w:p w14:paraId="23201170" w14:textId="15AF1C66" w:rsidR="002D4EDC" w:rsidRPr="00761B5F" w:rsidRDefault="002D4EDC" w:rsidP="002D4EDC">
            <w:pPr>
              <w:rPr>
                <w:sz w:val="28"/>
                <w:szCs w:val="28"/>
              </w:rPr>
            </w:pP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6C388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2/IV</w:t>
            </w:r>
            <w:r w:rsidRPr="00761B5F">
              <w:rPr>
                <w:sz w:val="28"/>
                <w:szCs w:val="28"/>
              </w:rPr>
              <w:t xml:space="preserve"> </w:t>
            </w:r>
          </w:p>
          <w:p w14:paraId="1470909F" w14:textId="4CBDA343" w:rsidR="00D82829" w:rsidRPr="00EF67CA" w:rsidRDefault="00D82829" w:rsidP="004E05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B0DFCBB" w14:textId="77777777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72A55C1C" w14:textId="06CAAC91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4CCB97A1" w14:textId="77777777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3984E643" w14:textId="77777777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3A826BF6" w14:textId="2415C05C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38748B1E" w14:textId="77777777" w:rsidR="007752B6" w:rsidRPr="00A866CF" w:rsidRDefault="007752B6" w:rsidP="007752B6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lastRenderedPageBreak/>
              <w:t>V.Popa</w:t>
            </w:r>
          </w:p>
          <w:p w14:paraId="6A09D410" w14:textId="77777777" w:rsidR="007752B6" w:rsidRPr="00A866CF" w:rsidRDefault="007752B6" w:rsidP="007752B6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6B08AAE7" w14:textId="161965AC" w:rsidR="00D82829" w:rsidRPr="00281CEE" w:rsidRDefault="007752B6" w:rsidP="007752B6">
            <w:pPr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A9C44B" w14:textId="77777777" w:rsidR="00D44DA7" w:rsidRDefault="00D44DA7" w:rsidP="00D44DA7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24F2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lastRenderedPageBreak/>
              <w:t xml:space="preserve">Istoria românilor şi universală </w:t>
            </w:r>
          </w:p>
          <w:p w14:paraId="2ADC4E4F" w14:textId="5E029305" w:rsidR="00D44DA7" w:rsidRPr="008D26E4" w:rsidRDefault="00D44DA7" w:rsidP="00D44DA7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</w:t>
            </w:r>
            <w:r w:rsidR="00683F9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Cuhal</w:t>
            </w:r>
          </w:p>
          <w:p w14:paraId="0D674C62" w14:textId="20FBC1E3" w:rsidR="00D82829" w:rsidRPr="004E05D3" w:rsidRDefault="00D44DA7" w:rsidP="00D44DA7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3F60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</w:tr>
      <w:tr w:rsidR="002F272D" w:rsidRPr="00A866CF" w14:paraId="50638DA6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150FB4" w14:textId="77777777" w:rsidR="002F272D" w:rsidRPr="00A866CF" w:rsidRDefault="002F272D" w:rsidP="002F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9C7AC76" w14:textId="59CDF015" w:rsidR="002F272D" w:rsidRPr="00A866CF" w:rsidRDefault="002F272D" w:rsidP="007708A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FE76F5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4B268D30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I</w:t>
            </w:r>
          </w:p>
          <w:p w14:paraId="210351C4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17649230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084907F1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P</w:t>
            </w:r>
          </w:p>
          <w:p w14:paraId="74C26D7B" w14:textId="71D2DAFA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</w:t>
            </w:r>
            <w:r w:rsidR="00683F9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 xml:space="preserve"> </w:t>
            </w: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Popa</w:t>
            </w:r>
          </w:p>
          <w:p w14:paraId="61EF0C15" w14:textId="77777777" w:rsidR="002F272D" w:rsidRPr="00C26EDB" w:rsidRDefault="002F272D" w:rsidP="007A0153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62D0AEE2" w14:textId="2AAF59F9" w:rsidR="002F272D" w:rsidRPr="00A866CF" w:rsidRDefault="002F272D" w:rsidP="007A0153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FD40E3" w14:textId="77777777" w:rsidR="002F272D" w:rsidRPr="005927A1" w:rsidRDefault="002F272D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e</w:t>
            </w:r>
          </w:p>
          <w:p w14:paraId="68AEFA7C" w14:textId="313E4575" w:rsidR="002F272D" w:rsidRPr="005927A1" w:rsidRDefault="002F272D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avițchii</w:t>
            </w:r>
          </w:p>
          <w:p w14:paraId="7AD1EE16" w14:textId="482E979C" w:rsidR="002F272D" w:rsidRPr="00A866CF" w:rsidRDefault="002F272D" w:rsidP="003F6D6B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6C388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</w:t>
            </w:r>
            <w:r w:rsidRPr="000F3AA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3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75E756F" w14:textId="4255ADDD" w:rsidR="002F272D" w:rsidRPr="00C26EDB" w:rsidRDefault="002F272D" w:rsidP="002F2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6DCBDFB7" w14:textId="77777777" w:rsidR="002F272D" w:rsidRPr="00C26EDB" w:rsidRDefault="002F272D" w:rsidP="002F27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415258C1" w14:textId="13D59C0B" w:rsidR="002F272D" w:rsidRPr="00C26EDB" w:rsidRDefault="002F272D" w:rsidP="002F272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683F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65578C96" w14:textId="0F23C5E6" w:rsidR="002F272D" w:rsidRPr="00A866CF" w:rsidRDefault="002F272D" w:rsidP="002F272D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823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7EE20C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64B2F34C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P</w:t>
            </w:r>
          </w:p>
          <w:p w14:paraId="402C9E13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0AB91539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796FE8C5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I</w:t>
            </w:r>
          </w:p>
          <w:p w14:paraId="5541CF31" w14:textId="23CF05D4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</w:t>
            </w:r>
            <w:r w:rsidR="00683F9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 xml:space="preserve"> </w:t>
            </w: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Popa</w:t>
            </w:r>
          </w:p>
          <w:p w14:paraId="58B66DEE" w14:textId="77777777" w:rsidR="002F272D" w:rsidRPr="00A866CF" w:rsidRDefault="002F272D" w:rsidP="00EF67CA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1A693002" w14:textId="75C6FA41" w:rsidR="002F272D" w:rsidRPr="00A866CF" w:rsidRDefault="002F272D" w:rsidP="00EF67CA">
            <w:pPr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</w:tr>
      <w:tr w:rsidR="002F272D" w:rsidRPr="00683F9A" w14:paraId="4206B870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A08CC7" w14:textId="77777777" w:rsidR="002F272D" w:rsidRPr="00A866CF" w:rsidRDefault="002F272D" w:rsidP="002F2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456A8A" w14:textId="77777777" w:rsidR="002F272D" w:rsidRPr="00A866CF" w:rsidRDefault="002F272D" w:rsidP="007708A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14E51B" w14:textId="77777777" w:rsidR="002F272D" w:rsidRPr="00C26EDB" w:rsidRDefault="002F272D" w:rsidP="007A015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A626C1" w14:textId="77777777" w:rsidR="002F272D" w:rsidRPr="005927A1" w:rsidRDefault="002F272D" w:rsidP="003F6D6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83AA8C" w14:textId="77777777" w:rsidR="00597B0C" w:rsidRDefault="00597B0C" w:rsidP="0059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405884E1" w14:textId="77777777" w:rsidR="00597B0C" w:rsidRPr="00C26EDB" w:rsidRDefault="00597B0C" w:rsidP="00597B0C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1EEE8FFF" w14:textId="3CFB681B" w:rsidR="00597B0C" w:rsidRPr="00C26EDB" w:rsidRDefault="00597B0C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.</w:t>
            </w:r>
            <w:r w:rsidR="00683F9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Pleșca</w:t>
            </w:r>
          </w:p>
          <w:p w14:paraId="7829B42B" w14:textId="12841DBC" w:rsidR="002F272D" w:rsidRPr="00597B0C" w:rsidRDefault="00597B0C" w:rsidP="003E0CCF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3E0C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F1D1B3" w14:textId="77777777" w:rsidR="002F272D" w:rsidRPr="00A866CF" w:rsidRDefault="002F272D" w:rsidP="00EF67C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</w:tr>
      <w:tr w:rsidR="00FE50E6" w:rsidRPr="00761B5F" w14:paraId="7661281A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3D37CAD" w14:textId="4BB27AF0" w:rsidR="00FE50E6" w:rsidRPr="00A866CF" w:rsidRDefault="00FE50E6" w:rsidP="00FE5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0-16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362D47B" w14:textId="77777777" w:rsidR="00FE50E6" w:rsidRPr="00A866CF" w:rsidRDefault="00FE50E6" w:rsidP="007708A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07D4600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0F3721A" w14:textId="1792EDE9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</w:t>
            </w:r>
            <w:r w:rsidR="00EC7DDF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ersonală</w:t>
            </w:r>
          </w:p>
          <w:p w14:paraId="666D0BE9" w14:textId="58C2E33D" w:rsidR="00EE617C" w:rsidRDefault="00EE617C" w:rsidP="00EE61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006ED9E4" w14:textId="26FE7BE5" w:rsidR="00EE617C" w:rsidRPr="000F3AAA" w:rsidRDefault="00EE617C" w:rsidP="00EE617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430/I</w:t>
            </w:r>
          </w:p>
          <w:p w14:paraId="37A9B70D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04E0428C" w14:textId="77777777" w:rsidR="00EE617C" w:rsidRPr="004B7BF9" w:rsidRDefault="00EE617C" w:rsidP="00EE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6FBADBAC" w14:textId="77777777" w:rsidR="00EE617C" w:rsidRDefault="00EE617C" w:rsidP="00EE61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 Postica</w:t>
            </w:r>
          </w:p>
          <w:p w14:paraId="317E7882" w14:textId="4C4DEF60" w:rsidR="00FE50E6" w:rsidRPr="00EE617C" w:rsidRDefault="00EE617C" w:rsidP="00EE617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430/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65039C8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5C3AE584" w14:textId="77777777" w:rsidR="00EC7DDF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Dezvoltarea </w:t>
            </w:r>
          </w:p>
          <w:p w14:paraId="4EC556A4" w14:textId="7ABDBE4F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ersonală</w:t>
            </w:r>
          </w:p>
          <w:p w14:paraId="0399B922" w14:textId="153A5BD3" w:rsidR="00EC7DDF" w:rsidRDefault="00EC7DDF" w:rsidP="00EC7D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Pascaru</w:t>
            </w:r>
          </w:p>
          <w:p w14:paraId="3B6001E0" w14:textId="5C2740A2" w:rsidR="00EC7DDF" w:rsidRPr="000F3AAA" w:rsidRDefault="00EC7DDF" w:rsidP="00EC7DDF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V</w:t>
            </w:r>
          </w:p>
          <w:p w14:paraId="6D34D4E0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1ED781CC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41AFE934" w14:textId="77777777" w:rsidR="00EC7DDF" w:rsidRDefault="00EC7DDF" w:rsidP="00EC7D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 Pascaru</w:t>
            </w:r>
          </w:p>
          <w:p w14:paraId="628B5A1F" w14:textId="77777777" w:rsidR="00EC7DDF" w:rsidRPr="000F3AAA" w:rsidRDefault="00EC7DDF" w:rsidP="00EC7DDF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/IV</w:t>
            </w:r>
          </w:p>
          <w:p w14:paraId="5BE1D696" w14:textId="170D3CDE" w:rsidR="00FE50E6" w:rsidRPr="00FE50E6" w:rsidRDefault="00FE50E6" w:rsidP="00EC7D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14988A2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222DA6A" w14:textId="77777777" w:rsidR="00EC7DDF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Dezvoltarea </w:t>
            </w:r>
          </w:p>
          <w:p w14:paraId="3D0B7B34" w14:textId="5A83ECDE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personală</w:t>
            </w:r>
          </w:p>
          <w:p w14:paraId="7C82573F" w14:textId="6FACADF9" w:rsidR="00EC7DDF" w:rsidRDefault="00EC7DDF" w:rsidP="00EC7D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2F5A1887" w14:textId="17852CEE" w:rsidR="00EC7DDF" w:rsidRPr="000F3AAA" w:rsidRDefault="00EC7DDF" w:rsidP="00EC7DDF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1/IV</w:t>
            </w:r>
          </w:p>
          <w:p w14:paraId="2E6BCAA3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78498FA6" w14:textId="77777777" w:rsidR="00EC7DDF" w:rsidRPr="004B7BF9" w:rsidRDefault="00EC7DDF" w:rsidP="00EC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30131BBB" w14:textId="77777777" w:rsidR="00EC7DDF" w:rsidRDefault="00EC7DDF" w:rsidP="00EC7DD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. Pînzari</w:t>
            </w:r>
          </w:p>
          <w:p w14:paraId="09AD6603" w14:textId="4ACC4D9F" w:rsidR="00EC7DDF" w:rsidRPr="000F3AAA" w:rsidRDefault="00EC7DDF" w:rsidP="00EC7DDF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1/IV</w:t>
            </w:r>
          </w:p>
          <w:p w14:paraId="01F21DA6" w14:textId="65DC65C1" w:rsidR="00FE50E6" w:rsidRPr="00E5674A" w:rsidRDefault="00FE50E6" w:rsidP="00DA4B07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0682506" w14:textId="77777777" w:rsidR="00FE50E6" w:rsidRPr="00A866CF" w:rsidRDefault="00FE50E6" w:rsidP="00EF67C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</w:tr>
      <w:tr w:rsidR="00460BDE" w:rsidRPr="00A866CF" w14:paraId="62A298BB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63DF9BE" w14:textId="77777777" w:rsidR="00460BDE" w:rsidRPr="00A866CF" w:rsidRDefault="00F430F3" w:rsidP="00144BF3">
            <w:pPr>
              <w:jc w:val="center"/>
              <w:rPr>
                <w:sz w:val="28"/>
                <w:szCs w:val="28"/>
              </w:rPr>
            </w:pPr>
            <w:bookmarkStart w:id="0" w:name="_Hlk144846479"/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O</w:t>
            </w:r>
            <w:r w:rsidR="00144BF3"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</w:tc>
      </w:tr>
      <w:tr w:rsidR="002D4EDC" w:rsidRPr="00BF3E7C" w14:paraId="337BFF75" w14:textId="77777777" w:rsidTr="00613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CA2C4E" w14:textId="77777777" w:rsidR="002D4EDC" w:rsidRPr="00A866CF" w:rsidRDefault="002D4EDC" w:rsidP="0061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112752A" w14:textId="77777777" w:rsidR="002D4EDC" w:rsidRPr="00A866CF" w:rsidRDefault="002D4EDC" w:rsidP="0061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B92909" w14:textId="744B852D" w:rsidR="002D4EDC" w:rsidRPr="005927A1" w:rsidRDefault="002D4EDC" w:rsidP="00106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0D680C80" w14:textId="77777777" w:rsidR="002D4EDC" w:rsidRPr="005927A1" w:rsidRDefault="002D4EDC" w:rsidP="00106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6BB42FE3" w14:textId="57BD2228" w:rsidR="002D4EDC" w:rsidRPr="005927A1" w:rsidRDefault="002D4EDC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61374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4ACBC465" w14:textId="14BF8850" w:rsidR="002D4EDC" w:rsidRPr="00A866CF" w:rsidRDefault="002D4EDC" w:rsidP="00106501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2/I</w:t>
            </w:r>
            <w:r w:rsidR="001065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B4FF997" w14:textId="77777777" w:rsidR="0061374C" w:rsidRDefault="002D4EDC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B17E89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Procesarea imaginilor </w:t>
            </w:r>
          </w:p>
          <w:p w14:paraId="06EC85D9" w14:textId="07E9B55B" w:rsidR="002D4EDC" w:rsidRPr="00C26EDB" w:rsidRDefault="002D4EDC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O.</w:t>
            </w:r>
            <w:r w:rsidR="006137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ostica</w:t>
            </w:r>
          </w:p>
          <w:p w14:paraId="29D4E10B" w14:textId="5366B612" w:rsidR="002D4EDC" w:rsidRPr="00AA5D23" w:rsidRDefault="002D4EDC" w:rsidP="00106501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0650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29/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586073" w14:textId="3BB805E7" w:rsidR="002D4EDC" w:rsidRDefault="002D4EDC" w:rsidP="00106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0230E599" w14:textId="0120F4B4" w:rsidR="002D4EDC" w:rsidRPr="00C26EDB" w:rsidRDefault="002D4EDC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28E4C94B" w14:textId="77777777" w:rsidR="002D4EDC" w:rsidRPr="00C26EDB" w:rsidRDefault="002D4EDC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1127F0B8" w14:textId="6C0B0A41" w:rsidR="002D4EDC" w:rsidRPr="00A866CF" w:rsidRDefault="002D4EDC" w:rsidP="00106501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281AB7F" w14:textId="77777777" w:rsidR="00D64170" w:rsidRDefault="00D64170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DD3B04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Bazele activității turistice</w:t>
            </w:r>
          </w:p>
          <w:p w14:paraId="539CF908" w14:textId="0311A5FC" w:rsidR="00D64170" w:rsidRPr="00C26EDB" w:rsidRDefault="00D64170" w:rsidP="0010650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I.</w:t>
            </w:r>
            <w:r w:rsidR="0061374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Barcari</w:t>
            </w:r>
          </w:p>
          <w:p w14:paraId="4B063521" w14:textId="53FD500D" w:rsidR="002D4EDC" w:rsidRPr="00980EED" w:rsidRDefault="00D64170" w:rsidP="002462E0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2462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305/II</w:t>
            </w:r>
            <w:r w:rsidR="002462E0" w:rsidRPr="00980EED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0072208" w14:textId="77777777" w:rsidR="00F53863" w:rsidRPr="00C26EDB" w:rsidRDefault="00F53863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7CB14673" w14:textId="49678533" w:rsidR="00F53863" w:rsidRPr="00C26EDB" w:rsidRDefault="00F53863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6137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1F29574F" w14:textId="69A918E4" w:rsidR="00F53863" w:rsidRDefault="00F53863" w:rsidP="00F07F3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AF02B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AF02B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  <w:p w14:paraId="23C7650A" w14:textId="1746547E" w:rsidR="002D4EDC" w:rsidRPr="00A866CF" w:rsidRDefault="002D4EDC" w:rsidP="00106501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</w:p>
        </w:tc>
      </w:tr>
      <w:tr w:rsidR="002D4EDC" w:rsidRPr="00BF3E7C" w14:paraId="4335F4C8" w14:textId="77777777" w:rsidTr="00A33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D2E2C1" w14:textId="77777777" w:rsidR="002D4EDC" w:rsidRPr="00A866CF" w:rsidRDefault="002D4EDC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851CC06" w14:textId="77777777" w:rsidR="002D4EDC" w:rsidRPr="005927A1" w:rsidRDefault="002D4EDC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50CC7B6" w14:textId="77777777" w:rsidR="002D4EDC" w:rsidRPr="00B17E89" w:rsidRDefault="002D4EDC" w:rsidP="00AA5D2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3C1EC51" w14:textId="30968505" w:rsidR="002D4EDC" w:rsidRPr="005927A1" w:rsidRDefault="002D4EDC" w:rsidP="002D4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3193ADA7" w14:textId="77777777" w:rsidR="002D4EDC" w:rsidRPr="005927A1" w:rsidRDefault="002D4EDC" w:rsidP="002D4E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lastRenderedPageBreak/>
              <w:t>Educație pentru societate</w:t>
            </w:r>
          </w:p>
          <w:p w14:paraId="0979AB6D" w14:textId="4968FDA3" w:rsidR="002D4EDC" w:rsidRPr="005927A1" w:rsidRDefault="002D4EDC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61374C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36568089" w14:textId="6D692626" w:rsidR="002D4EDC" w:rsidRPr="00C26EDB" w:rsidRDefault="002D4EDC" w:rsidP="002D4EDC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065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2/II</w:t>
            </w: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8DE56E" w14:textId="77777777" w:rsidR="002D4EDC" w:rsidRDefault="002D4EDC" w:rsidP="00614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A788BF" w14:textId="0D23AB19" w:rsidR="002D4EDC" w:rsidRPr="00C26EDB" w:rsidRDefault="002D4EDC" w:rsidP="001A640E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2D4EDC" w:rsidRPr="00BF3E7C" w14:paraId="202A6FCB" w14:textId="77777777" w:rsidTr="00A33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B85F6FF" w14:textId="77777777" w:rsidR="002D4EDC" w:rsidRPr="00A866CF" w:rsidRDefault="002D4EDC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F13E4C" w14:textId="307BA0CC" w:rsidR="00761B5F" w:rsidRDefault="00761B5F" w:rsidP="00761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2982EE38" w14:textId="01AA2F9D" w:rsidR="002D4EDC" w:rsidRPr="00C26EDB" w:rsidRDefault="002D4EDC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1EF9A580" w14:textId="77777777" w:rsidR="002D4EDC" w:rsidRPr="00C26EDB" w:rsidRDefault="002D4EDC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6A4EDA17" w14:textId="77777777" w:rsidR="002D4EDC" w:rsidRDefault="002D4EDC" w:rsidP="0061374C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  <w:p w14:paraId="5D61948A" w14:textId="11B52EAC" w:rsidR="002D4EDC" w:rsidRDefault="002D4EDC" w:rsidP="0063513B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8C4E60" w14:textId="3AE2198A" w:rsidR="002D4EDC" w:rsidRPr="00C26EDB" w:rsidRDefault="002D4EDC" w:rsidP="00AA5D23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A75CFE" w14:textId="77777777" w:rsidR="002D4EDC" w:rsidRPr="000F3AAA" w:rsidRDefault="002D4EDC" w:rsidP="00AA5D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A744E2" w14:textId="77777777" w:rsidR="002D4EDC" w:rsidRDefault="002D4EDC" w:rsidP="006144C0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0A45F4" w14:textId="66350288" w:rsidR="002D4EDC" w:rsidRPr="00C26EDB" w:rsidRDefault="002D4EDC" w:rsidP="001A640E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6144C0" w:rsidRPr="00824F2F" w14:paraId="633B39E2" w14:textId="77777777" w:rsidTr="00D80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408A4" w14:textId="77777777" w:rsidR="006144C0" w:rsidRPr="00A866CF" w:rsidRDefault="006144C0" w:rsidP="00106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162C5AE" w14:textId="77777777" w:rsidR="00A372C0" w:rsidRPr="000F3AAA" w:rsidRDefault="00A372C0" w:rsidP="0010650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454664CD" w14:textId="1A916ADB" w:rsidR="00A372C0" w:rsidRPr="000F3AAA" w:rsidRDefault="00A372C0" w:rsidP="00106501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</w:t>
            </w:r>
            <w:r w:rsidR="0061374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Cuhal</w:t>
            </w:r>
          </w:p>
          <w:p w14:paraId="636817C7" w14:textId="3700EEBC" w:rsidR="006144C0" w:rsidRPr="00951B7E" w:rsidRDefault="00A372C0" w:rsidP="00106501">
            <w:pPr>
              <w:rPr>
                <w:sz w:val="28"/>
                <w:szCs w:val="28"/>
                <w:lang w:val="fr-FR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 w:rsidR="0010650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2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CF9ACA6" w14:textId="77777777" w:rsidR="00B17E89" w:rsidRPr="00C26EDB" w:rsidRDefault="00B17E89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416160B4" w14:textId="77777777" w:rsidR="00B17E89" w:rsidRPr="00C26EDB" w:rsidRDefault="00B17E89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Gh. Zabica</w:t>
            </w:r>
          </w:p>
          <w:p w14:paraId="459C7E3E" w14:textId="7FBF1900" w:rsidR="006144C0" w:rsidRPr="00104CEB" w:rsidRDefault="00B17E89" w:rsidP="00106501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ud. 201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6CA0A70" w14:textId="77777777" w:rsidR="00B17E89" w:rsidRPr="00C26EDB" w:rsidRDefault="00B17E89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FFF3CF6" w14:textId="3CE5EFCC" w:rsidR="00B17E89" w:rsidRPr="00C26EDB" w:rsidRDefault="00B17E89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1065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0F6F5034" w14:textId="78F18051" w:rsidR="006144C0" w:rsidRPr="00106501" w:rsidRDefault="00B17E89" w:rsidP="00106501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1065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305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 w:rsidR="001065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0E3F1B" w14:textId="77777777" w:rsidR="00F53863" w:rsidRPr="00C26EDB" w:rsidRDefault="00F53863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59792C7" w14:textId="08B2CCC9" w:rsidR="00F53863" w:rsidRPr="00C26EDB" w:rsidRDefault="00F53863" w:rsidP="00106501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597B0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46C80C17" w14:textId="5AAF4885" w:rsidR="006144C0" w:rsidRPr="00214618" w:rsidRDefault="00F53863" w:rsidP="00106501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A330B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A330B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996317" w14:textId="77777777" w:rsidR="0002663A" w:rsidRDefault="0002663A" w:rsidP="0010650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Drept civil. </w:t>
            </w:r>
          </w:p>
          <w:p w14:paraId="257B4585" w14:textId="77777777" w:rsidR="0002663A" w:rsidRDefault="0002663A" w:rsidP="0010650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D44D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Partea generală </w:t>
            </w:r>
          </w:p>
          <w:p w14:paraId="0526C2D5" w14:textId="236DD1B1" w:rsidR="0002663A" w:rsidRPr="00F85E62" w:rsidRDefault="0002663A" w:rsidP="00106501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V.</w:t>
            </w:r>
            <w:r w:rsidR="0061374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Gherasimenco</w:t>
            </w:r>
          </w:p>
          <w:p w14:paraId="4313A204" w14:textId="1F4AE39C" w:rsidR="006144C0" w:rsidRPr="00AF02B0" w:rsidRDefault="0002663A" w:rsidP="00106501">
            <w:pPr>
              <w:spacing w:after="200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0</w:t>
            </w:r>
            <w:r w:rsidR="00AF02B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8</w:t>
            </w: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/I</w:t>
            </w:r>
            <w:r w:rsidR="00AF02B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I</w:t>
            </w:r>
          </w:p>
        </w:tc>
      </w:tr>
      <w:tr w:rsidR="009B78E1" w:rsidRPr="009B78E1" w14:paraId="55A373ED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288969" w14:textId="77777777" w:rsidR="009B78E1" w:rsidRPr="00A866CF" w:rsidRDefault="009B78E1" w:rsidP="00B1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A3C1B4" w14:textId="77777777" w:rsidR="0063513B" w:rsidRPr="008D26E4" w:rsidRDefault="0063513B" w:rsidP="0063513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1E4AF600" w14:textId="19DBA68F" w:rsidR="0063513B" w:rsidRPr="002E6791" w:rsidRDefault="0063513B" w:rsidP="0063513B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61374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vițchii</w:t>
            </w:r>
          </w:p>
          <w:p w14:paraId="7916BA99" w14:textId="003993C9" w:rsidR="009B78E1" w:rsidRPr="00A866CF" w:rsidRDefault="0063513B" w:rsidP="0002663A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AA8E6FA" w14:textId="4DC1EBE3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2CB1DAEA" w14:textId="77777777" w:rsidR="00B17E89" w:rsidRPr="00C26EDB" w:rsidRDefault="00B17E89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engleză)</w:t>
            </w:r>
          </w:p>
          <w:p w14:paraId="3E281188" w14:textId="14407589" w:rsidR="00B17E89" w:rsidRPr="00856B27" w:rsidRDefault="00B17E89" w:rsidP="00B17E89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M.</w:t>
            </w:r>
            <w:r w:rsidR="0061374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Miron</w:t>
            </w:r>
          </w:p>
          <w:p w14:paraId="450F10FD" w14:textId="3386292A" w:rsidR="009B78E1" w:rsidRPr="00B17E89" w:rsidRDefault="00B17E89" w:rsidP="00B17E8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10650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/IV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A88FE7" w14:textId="76524531" w:rsidR="009B78E1" w:rsidRPr="00D77CB6" w:rsidRDefault="009B78E1" w:rsidP="00AA5D23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E8AA7A" w14:textId="77777777" w:rsidR="00597B0C" w:rsidRPr="00CE35BD" w:rsidRDefault="00597B0C" w:rsidP="00597B0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19E0C1D8" w14:textId="77777777" w:rsidR="00597B0C" w:rsidRPr="00CE35BD" w:rsidRDefault="00597B0C" w:rsidP="00597B0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franc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5E7945CC" w14:textId="11645E5B" w:rsidR="00597B0C" w:rsidRPr="008D26E4" w:rsidRDefault="00597B0C" w:rsidP="00597B0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 Saracuța</w:t>
            </w:r>
          </w:p>
          <w:p w14:paraId="6800E96F" w14:textId="6D778424" w:rsidR="009B78E1" w:rsidRPr="00A866CF" w:rsidRDefault="00597B0C" w:rsidP="00597B0C">
            <w:pPr>
              <w:rPr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8BCF99" w14:textId="1CA81A0B" w:rsidR="0061374C" w:rsidRDefault="0002663A" w:rsidP="006137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B0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Drept</w:t>
            </w:r>
          </w:p>
          <w:p w14:paraId="657CAB02" w14:textId="302A6C5C" w:rsidR="0002663A" w:rsidRDefault="0002663A" w:rsidP="0061374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B0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constituțional</w:t>
            </w:r>
          </w:p>
          <w:p w14:paraId="7AB94590" w14:textId="77777777" w:rsidR="0002663A" w:rsidRPr="00A372C0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. Rotaru</w:t>
            </w:r>
          </w:p>
          <w:p w14:paraId="6D4044FC" w14:textId="39BF0226" w:rsidR="009B78E1" w:rsidRPr="0061374C" w:rsidRDefault="0002663A" w:rsidP="00AF02B0">
            <w:pPr>
              <w:tabs>
                <w:tab w:val="left" w:pos="5803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AF02B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308</w:t>
            </w:r>
            <w:r w:rsidR="00AF02B0"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/I</w:t>
            </w:r>
            <w:r w:rsidR="00AF02B0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I</w:t>
            </w:r>
          </w:p>
        </w:tc>
      </w:tr>
      <w:tr w:rsidR="00D2694C" w:rsidRPr="00761B5F" w14:paraId="1C4BE408" w14:textId="77777777" w:rsidTr="00613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A33904" w14:textId="77777777" w:rsidR="00460BDE" w:rsidRPr="00A866CF" w:rsidRDefault="002C1654" w:rsidP="00C26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D2694C"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00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D2694C"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9B4D9F" w14:textId="53E554D4" w:rsidR="0063513B" w:rsidRDefault="0063513B" w:rsidP="0063513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S.I</w:t>
            </w:r>
          </w:p>
          <w:p w14:paraId="2BED2E32" w14:textId="023B1634" w:rsidR="0063513B" w:rsidRPr="008D26E4" w:rsidRDefault="0063513B" w:rsidP="0063513B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Statistica</w:t>
            </w:r>
          </w:p>
          <w:p w14:paraId="4511FDBE" w14:textId="3C5812F2" w:rsidR="0063513B" w:rsidRPr="002E6791" w:rsidRDefault="0061374C" w:rsidP="0063513B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 Garștea</w:t>
            </w:r>
          </w:p>
          <w:p w14:paraId="62CF3A33" w14:textId="5E404A19" w:rsidR="00460BDE" w:rsidRPr="00FE50E6" w:rsidRDefault="0063513B" w:rsidP="006351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F89829" w14:textId="77777777" w:rsidR="009971B2" w:rsidRPr="00D44DA7" w:rsidRDefault="009971B2" w:rsidP="00A255D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5F22A5F" w14:textId="77777777" w:rsidR="00A210FB" w:rsidRPr="00D44DA7" w:rsidRDefault="00A210FB" w:rsidP="00A255D1">
            <w:pPr>
              <w:rPr>
                <w:sz w:val="28"/>
                <w:szCs w:val="28"/>
              </w:rPr>
            </w:pPr>
          </w:p>
          <w:p w14:paraId="4650514F" w14:textId="77777777" w:rsidR="00A210FB" w:rsidRPr="00D44DA7" w:rsidRDefault="00A210FB" w:rsidP="00A255D1">
            <w:pPr>
              <w:rPr>
                <w:sz w:val="28"/>
                <w:szCs w:val="28"/>
              </w:rPr>
            </w:pPr>
          </w:p>
          <w:p w14:paraId="124C1287" w14:textId="77777777" w:rsidR="00A210FB" w:rsidRPr="00D44DA7" w:rsidRDefault="00A210FB" w:rsidP="00A255D1">
            <w:pPr>
              <w:rPr>
                <w:sz w:val="28"/>
                <w:szCs w:val="28"/>
              </w:rPr>
            </w:pPr>
          </w:p>
          <w:p w14:paraId="0B6F7BD2" w14:textId="77777777" w:rsidR="00A210FB" w:rsidRPr="00D44DA7" w:rsidRDefault="00A210FB" w:rsidP="00A255D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D8CD78" w14:textId="77777777" w:rsidR="00597B0C" w:rsidRPr="00F85E62" w:rsidRDefault="00597B0C" w:rsidP="00597B0C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Turismul rural și agroturismul</w:t>
            </w:r>
          </w:p>
          <w:p w14:paraId="23242228" w14:textId="77777777" w:rsidR="0061374C" w:rsidRDefault="00597B0C" w:rsidP="0061374C">
            <w:pPr>
              <w:tabs>
                <w:tab w:val="left" w:pos="5803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</w:t>
            </w:r>
            <w:r w:rsidR="0061374C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Buzilă</w:t>
            </w:r>
          </w:p>
          <w:p w14:paraId="4EEDD24C" w14:textId="465F37B0" w:rsidR="00460BDE" w:rsidRPr="0061374C" w:rsidRDefault="00597B0C" w:rsidP="002462E0">
            <w:pPr>
              <w:tabs>
                <w:tab w:val="left" w:pos="5803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85E62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2462E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01/IV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7DB1C4D" w14:textId="181390E7" w:rsidR="0002663A" w:rsidRPr="00C26EDB" w:rsidRDefault="0002663A" w:rsidP="000266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 w:rsidR="00860B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I</w:t>
            </w:r>
          </w:p>
          <w:p w14:paraId="5BD9B101" w14:textId="77777777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496856F1" w14:textId="471236D0" w:rsidR="0002663A" w:rsidRPr="00C26EDB" w:rsidRDefault="0002663A" w:rsidP="0002663A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</w:t>
            </w:r>
            <w:r w:rsidR="006137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Țaranu</w:t>
            </w:r>
          </w:p>
          <w:p w14:paraId="7109B404" w14:textId="4B9F3E9C" w:rsidR="00460BDE" w:rsidRPr="00A866CF" w:rsidRDefault="0002663A" w:rsidP="0002663A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75B7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</w:t>
            </w:r>
            <w:r w:rsidR="00860B8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8</w:t>
            </w:r>
            <w:r w:rsidR="00D75B7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I</w:t>
            </w:r>
          </w:p>
        </w:tc>
      </w:tr>
      <w:bookmarkEnd w:id="0"/>
      <w:tr w:rsidR="00144BF3" w:rsidRPr="00A210FB" w14:paraId="5E0D270B" w14:textId="77777777" w:rsidTr="00C26E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677D402" w14:textId="77777777" w:rsidR="00144BF3" w:rsidRPr="00C26EDB" w:rsidRDefault="00144BF3" w:rsidP="00A210FB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V   I   N   E   R   I</w:t>
            </w:r>
          </w:p>
        </w:tc>
      </w:tr>
      <w:tr w:rsidR="00597B0C" w:rsidRPr="00824F2F" w14:paraId="12C92841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9FB46D" w14:textId="77777777" w:rsidR="00597B0C" w:rsidRPr="00C26EDB" w:rsidRDefault="00597B0C" w:rsidP="00C44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3ED994DC" w14:textId="77777777" w:rsidR="00597B0C" w:rsidRPr="00C26EDB" w:rsidRDefault="00597B0C" w:rsidP="004E0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9690A5" w14:textId="2B8300E7" w:rsidR="00597B0C" w:rsidRPr="00C26EDB" w:rsidRDefault="00597B0C" w:rsidP="0063513B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339B0FC" w14:textId="77777777" w:rsidR="00597B0C" w:rsidRPr="005927A1" w:rsidRDefault="00597B0C" w:rsidP="00B1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77477C13" w14:textId="77777777" w:rsidR="00597B0C" w:rsidRPr="005927A1" w:rsidRDefault="00597B0C" w:rsidP="00B17E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0C6FDE84" w14:textId="4B5BC3E7" w:rsidR="00597B0C" w:rsidRPr="005927A1" w:rsidRDefault="00597B0C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57284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1297B11F" w14:textId="1CDA8A3F" w:rsidR="00597B0C" w:rsidRPr="00C26EDB" w:rsidRDefault="00597B0C" w:rsidP="00B17E89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7924613" w14:textId="77777777" w:rsidR="00597B0C" w:rsidRDefault="00597B0C" w:rsidP="002D4ED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3F6D6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 xml:space="preserve">Planificarea aplicațiilor desktop </w:t>
            </w:r>
          </w:p>
          <w:p w14:paraId="6196FE46" w14:textId="77777777" w:rsidR="00597B0C" w:rsidRPr="000F3AAA" w:rsidRDefault="00597B0C" w:rsidP="002D4ED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78A5A62F" w14:textId="77777777" w:rsidR="00597B0C" w:rsidRPr="000F3AAA" w:rsidRDefault="00597B0C" w:rsidP="002D4EDC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  <w:p w14:paraId="1105FF66" w14:textId="3D9DA574" w:rsidR="00597B0C" w:rsidRPr="002D4EDC" w:rsidRDefault="00597B0C" w:rsidP="00A210FB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579908" w14:textId="77777777" w:rsidR="00597B0C" w:rsidRDefault="00597B0C" w:rsidP="0059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3096CBB5" w14:textId="77777777" w:rsidR="00597B0C" w:rsidRPr="00C26EDB" w:rsidRDefault="00597B0C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a</w:t>
            </w:r>
          </w:p>
          <w:p w14:paraId="2411A5B7" w14:textId="6165694F" w:rsidR="00597B0C" w:rsidRPr="00C26EDB" w:rsidRDefault="00597B0C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 Rotari</w:t>
            </w:r>
          </w:p>
          <w:p w14:paraId="596F023D" w14:textId="54786239" w:rsidR="00597B0C" w:rsidRPr="00597B0C" w:rsidRDefault="00597B0C" w:rsidP="00597B0C">
            <w:pPr>
              <w:rPr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="0057284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8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D7F359" w14:textId="77777777" w:rsidR="00597B0C" w:rsidRPr="00CE35BD" w:rsidRDefault="00597B0C" w:rsidP="00824F2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Limba străină II</w:t>
            </w:r>
          </w:p>
          <w:p w14:paraId="009F4DE4" w14:textId="6051F5F7" w:rsidR="00597B0C" w:rsidRPr="00CE35BD" w:rsidRDefault="00597B0C" w:rsidP="00824F2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franceza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7A7BCBE9" w14:textId="35D738DF" w:rsidR="00597B0C" w:rsidRPr="008D26E4" w:rsidRDefault="00597B0C" w:rsidP="00824F2F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</w:t>
            </w:r>
            <w:r w:rsidR="0002663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racuța</w:t>
            </w:r>
          </w:p>
          <w:p w14:paraId="5CD281C4" w14:textId="709D3B8F" w:rsidR="00597B0C" w:rsidRPr="00C26EDB" w:rsidRDefault="00597B0C" w:rsidP="00824F2F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</w:tr>
      <w:tr w:rsidR="00597B0C" w:rsidRPr="00824F2F" w14:paraId="0414A5FD" w14:textId="77777777" w:rsidTr="00D44D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22AD13A" w14:textId="77777777" w:rsidR="00597B0C" w:rsidRPr="00C26EDB" w:rsidRDefault="00597B0C" w:rsidP="00C44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A95D2A" w14:textId="77777777" w:rsidR="00597B0C" w:rsidRPr="00C26EDB" w:rsidRDefault="00597B0C" w:rsidP="0063513B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67C57C" w14:textId="77777777" w:rsidR="00597B0C" w:rsidRPr="005927A1" w:rsidRDefault="00597B0C" w:rsidP="00B1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100CD8" w14:textId="77777777" w:rsidR="00597B0C" w:rsidRPr="003F6D6B" w:rsidRDefault="00597B0C" w:rsidP="002D4ED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ED0142" w14:textId="45441EFB" w:rsidR="00597B0C" w:rsidRPr="005927A1" w:rsidRDefault="00597B0C" w:rsidP="00597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2A55E6F8" w14:textId="77777777" w:rsidR="00597B0C" w:rsidRPr="005927A1" w:rsidRDefault="00597B0C" w:rsidP="00597B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3C8A6F17" w14:textId="295D140D" w:rsidR="00597B0C" w:rsidRPr="005927A1" w:rsidRDefault="00597B0C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57284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31C9C2C4" w14:textId="5BB2BA51" w:rsidR="00597B0C" w:rsidRPr="004E05D3" w:rsidRDefault="00597B0C" w:rsidP="00597B0C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8/II</w:t>
            </w:r>
          </w:p>
        </w:tc>
        <w:tc>
          <w:tcPr>
            <w:tcW w:w="286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419C44" w14:textId="77777777" w:rsidR="00597B0C" w:rsidRPr="00CE35BD" w:rsidRDefault="00597B0C" w:rsidP="00824F2F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</w:p>
        </w:tc>
      </w:tr>
      <w:tr w:rsidR="0002663A" w:rsidRPr="00824F2F" w14:paraId="0F8A944F" w14:textId="77777777" w:rsidTr="00026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73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19F63E" w14:textId="77777777" w:rsidR="0002663A" w:rsidRPr="00C26EDB" w:rsidRDefault="0002663A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40 -11.10</w:t>
            </w:r>
          </w:p>
        </w:tc>
        <w:tc>
          <w:tcPr>
            <w:tcW w:w="27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3C6FB6" w14:textId="238338F6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3A966878" w14:textId="77777777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engleză)</w:t>
            </w:r>
          </w:p>
          <w:p w14:paraId="373284C8" w14:textId="51B67F9B" w:rsidR="0002663A" w:rsidRPr="00856B27" w:rsidRDefault="0002663A" w:rsidP="0063513B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M. Miron</w:t>
            </w:r>
          </w:p>
          <w:p w14:paraId="025FE17D" w14:textId="77777777" w:rsidR="004C63BF" w:rsidRPr="00C26EDB" w:rsidRDefault="0002663A" w:rsidP="004C63BF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4C63B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="004C63BF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0</w:t>
            </w:r>
            <w:r w:rsidR="004C63B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</w:t>
            </w:r>
            <w:r w:rsidR="004C63BF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  <w:p w14:paraId="6D40F373" w14:textId="335A267E" w:rsidR="0002663A" w:rsidRPr="002D4EDC" w:rsidRDefault="0002663A" w:rsidP="0063513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89FB9E" w14:textId="77777777" w:rsidR="0002663A" w:rsidRPr="00C26EDB" w:rsidRDefault="0002663A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75869E8F" w14:textId="065446FD" w:rsidR="0002663A" w:rsidRPr="00C26EDB" w:rsidRDefault="0002663A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57284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034E1BA2" w14:textId="0CC77997" w:rsidR="0002663A" w:rsidRPr="00C26EDB" w:rsidRDefault="0002663A" w:rsidP="00B17E89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57284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8/II</w:t>
            </w:r>
          </w:p>
        </w:tc>
        <w:tc>
          <w:tcPr>
            <w:tcW w:w="29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3E17D9" w14:textId="77777777" w:rsidR="0002663A" w:rsidRPr="000F3AAA" w:rsidRDefault="0002663A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Programarea calculatorului</w:t>
            </w:r>
          </w:p>
          <w:p w14:paraId="6525B4B9" w14:textId="77777777" w:rsidR="0002663A" w:rsidRPr="000F3AAA" w:rsidRDefault="0002663A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39D1854D" w14:textId="729315B0" w:rsidR="0002663A" w:rsidRPr="003F6D6B" w:rsidRDefault="0002663A" w:rsidP="00B17E89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C46DA2E" w14:textId="77777777" w:rsidR="0002663A" w:rsidRPr="00C26EDB" w:rsidRDefault="0002663A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652CDC51" w14:textId="77777777" w:rsidR="0002663A" w:rsidRPr="00C26EDB" w:rsidRDefault="0002663A" w:rsidP="00597B0C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engleză)</w:t>
            </w:r>
          </w:p>
          <w:p w14:paraId="050D05D1" w14:textId="555430F6" w:rsidR="0002663A" w:rsidRPr="00856B27" w:rsidRDefault="0002663A" w:rsidP="00597B0C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.</w:t>
            </w:r>
            <w:r w:rsidR="0057284B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Ratcov</w:t>
            </w:r>
          </w:p>
          <w:p w14:paraId="669D4E7F" w14:textId="5FA4D61A" w:rsidR="0002663A" w:rsidRPr="00C26EDB" w:rsidRDefault="0002663A" w:rsidP="00597B0C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09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5037E11" w14:textId="77777777" w:rsidR="0002663A" w:rsidRPr="005927A1" w:rsidRDefault="0002663A" w:rsidP="0057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120815B0" w14:textId="77777777" w:rsidR="0002663A" w:rsidRPr="005927A1" w:rsidRDefault="0002663A" w:rsidP="005728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5B34CDAA" w14:textId="256D8BFB" w:rsidR="0002663A" w:rsidRPr="005927A1" w:rsidRDefault="0002663A" w:rsidP="0057284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.</w:t>
            </w:r>
            <w:r w:rsidR="0057284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6E6E10E2" w14:textId="059446E9" w:rsidR="0002663A" w:rsidRPr="0047027D" w:rsidRDefault="0002663A" w:rsidP="0047027D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47027D"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</w:t>
            </w:r>
            <w:r w:rsidR="004702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</w:t>
            </w:r>
            <w:r w:rsidR="0047027D"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</w:t>
            </w:r>
          </w:p>
        </w:tc>
      </w:tr>
      <w:tr w:rsidR="0002663A" w:rsidRPr="00824F2F" w14:paraId="7DB15636" w14:textId="77777777" w:rsidTr="000266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38E2CF4" w14:textId="77777777" w:rsidR="0002663A" w:rsidRPr="00C26EDB" w:rsidRDefault="0002663A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5F88A5" w14:textId="77777777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C0A1362" w14:textId="77777777" w:rsidR="0002663A" w:rsidRPr="00C26EDB" w:rsidRDefault="0002663A" w:rsidP="00B17E8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9967097" w14:textId="77777777" w:rsidR="0002663A" w:rsidRPr="000F3AAA" w:rsidRDefault="0002663A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6A3076" w14:textId="77777777" w:rsidR="0002663A" w:rsidRPr="00C26EDB" w:rsidRDefault="0002663A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4FF43FF" w14:textId="64E786B8" w:rsidR="0002663A" w:rsidRPr="0002663A" w:rsidRDefault="0002663A" w:rsidP="0057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02B467A6" w14:textId="00847814" w:rsidR="0002663A" w:rsidRDefault="0002663A" w:rsidP="0057284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24F2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 xml:space="preserve">Istoria românilor şi universală </w:t>
            </w:r>
          </w:p>
          <w:p w14:paraId="5DF8F424" w14:textId="768347FC" w:rsidR="0002663A" w:rsidRPr="008D26E4" w:rsidRDefault="0002663A" w:rsidP="0057284B">
            <w:pPr>
              <w:tabs>
                <w:tab w:val="left" w:pos="5803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L.</w:t>
            </w:r>
            <w:r w:rsidR="0057284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Cuhal</w:t>
            </w:r>
          </w:p>
          <w:p w14:paraId="13D21661" w14:textId="39B9B0B0" w:rsidR="0002663A" w:rsidRPr="005927A1" w:rsidRDefault="0002663A" w:rsidP="0047027D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47027D"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</w:t>
            </w:r>
            <w:r w:rsidR="004702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</w:t>
            </w:r>
            <w:r w:rsidR="0047027D"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I</w:t>
            </w:r>
          </w:p>
        </w:tc>
      </w:tr>
      <w:tr w:rsidR="0002663A" w:rsidRPr="00A210FB" w14:paraId="21EADC80" w14:textId="77777777" w:rsidTr="00104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39E005CC" w14:textId="77777777" w:rsidR="0002663A" w:rsidRDefault="0002663A" w:rsidP="00381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4478F588" w14:textId="0FA4A1CE" w:rsidR="0002663A" w:rsidRPr="00C26EDB" w:rsidRDefault="0002663A" w:rsidP="00381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235AB742" w14:textId="77777777" w:rsidR="0002663A" w:rsidRPr="00C26EDB" w:rsidRDefault="0002663A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Biologie</w:t>
            </w:r>
          </w:p>
          <w:p w14:paraId="6A351140" w14:textId="769AC0ED" w:rsidR="0002663A" w:rsidRPr="0057284B" w:rsidRDefault="0002663A" w:rsidP="0057284B">
            <w:pPr>
              <w:pStyle w:val="ab"/>
              <w:numPr>
                <w:ilvl w:val="0"/>
                <w:numId w:val="7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7284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ascaru</w:t>
            </w:r>
          </w:p>
          <w:p w14:paraId="10E3BFE3" w14:textId="3B595F6E" w:rsidR="0002663A" w:rsidRPr="00C26EDB" w:rsidRDefault="0002663A" w:rsidP="0063513B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4C63B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  <w:p w14:paraId="119354B4" w14:textId="690FEF42" w:rsidR="0002663A" w:rsidRPr="00951B7E" w:rsidRDefault="0002663A" w:rsidP="00AA5D23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080F8EA8" w14:textId="77777777" w:rsidR="0002663A" w:rsidRPr="000F3AAA" w:rsidRDefault="0002663A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Programarea calculatorului</w:t>
            </w:r>
          </w:p>
          <w:p w14:paraId="57E071A3" w14:textId="77777777" w:rsidR="0002663A" w:rsidRPr="000F3AAA" w:rsidRDefault="0002663A" w:rsidP="00B17E89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 w:rsidRPr="000F3AA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Gârlă</w:t>
            </w:r>
          </w:p>
          <w:p w14:paraId="5D68A989" w14:textId="5874534E" w:rsidR="0002663A" w:rsidRPr="002D4EDC" w:rsidRDefault="0002663A" w:rsidP="00B17E89">
            <w:pPr>
              <w:rPr>
                <w:sz w:val="28"/>
                <w:szCs w:val="28"/>
              </w:rPr>
            </w:pPr>
            <w:r w:rsidRPr="000F3A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aud. 306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E6CA169" w14:textId="77777777" w:rsidR="0002663A" w:rsidRPr="00C26EDB" w:rsidRDefault="0002663A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08791490" w14:textId="4BBF33B9" w:rsidR="0002663A" w:rsidRPr="00C26EDB" w:rsidRDefault="0002663A" w:rsidP="002D4ED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E.</w:t>
            </w:r>
            <w:r w:rsidR="0057284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rnea</w:t>
            </w:r>
          </w:p>
          <w:p w14:paraId="42CA6E07" w14:textId="7196AB32" w:rsidR="0002663A" w:rsidRPr="00C26EDB" w:rsidRDefault="0002663A" w:rsidP="002D4EDC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57284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8/I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50EA6134" w14:textId="77777777" w:rsidR="0057284B" w:rsidRDefault="0002663A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terat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3D549D21" w14:textId="46FC1CD1" w:rsidR="0002663A" w:rsidRDefault="0002663A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824F2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universală</w:t>
            </w:r>
          </w:p>
          <w:p w14:paraId="721CD13A" w14:textId="3FA14D45" w:rsidR="0002663A" w:rsidRPr="00C26EDB" w:rsidRDefault="0002663A" w:rsidP="00597B0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 Negru</w:t>
            </w:r>
          </w:p>
          <w:p w14:paraId="28247249" w14:textId="5693A0E5" w:rsidR="0002663A" w:rsidRPr="00C26EDB" w:rsidRDefault="0002663A" w:rsidP="00597B0C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9/II</w:t>
            </w: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989C30" w14:textId="77777777" w:rsidR="0002663A" w:rsidRPr="00C26EDB" w:rsidRDefault="0002663A" w:rsidP="00F5386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03AC9F61" w14:textId="1858142C" w:rsidR="0002663A" w:rsidRPr="00C26EDB" w:rsidRDefault="0002663A" w:rsidP="00F5386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L.</w:t>
            </w:r>
            <w:r w:rsidR="0047027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Darie</w:t>
            </w:r>
          </w:p>
          <w:p w14:paraId="679A34DC" w14:textId="7A28D028" w:rsidR="0002663A" w:rsidRPr="00C26EDB" w:rsidRDefault="0002663A" w:rsidP="00F5386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30</w:t>
            </w:r>
            <w:r w:rsidR="0047027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47027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V</w:t>
            </w:r>
          </w:p>
        </w:tc>
      </w:tr>
      <w:tr w:rsidR="008044A1" w:rsidRPr="00761B5F" w14:paraId="5819B1CE" w14:textId="77777777" w:rsidTr="005728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3BCA82" w14:textId="77777777" w:rsidR="008044A1" w:rsidRPr="00C26EDB" w:rsidRDefault="008044A1" w:rsidP="0063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  <w:r w:rsidR="00951B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01AE77" w14:textId="7744149D" w:rsidR="0063513B" w:rsidRPr="00C26EDB" w:rsidRDefault="0063513B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icroeconomie</w:t>
            </w:r>
          </w:p>
          <w:p w14:paraId="2A8EC274" w14:textId="3984EFE1" w:rsidR="0063513B" w:rsidRPr="00C26EDB" w:rsidRDefault="0063513B" w:rsidP="0063513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Tarlev</w:t>
            </w:r>
          </w:p>
          <w:p w14:paraId="6396E7FA" w14:textId="77777777" w:rsidR="004C63BF" w:rsidRPr="00C26EDB" w:rsidRDefault="0063513B" w:rsidP="004C63BF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4C63B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</w:t>
            </w:r>
            <w:r w:rsidR="004C63BF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0</w:t>
            </w:r>
            <w:r w:rsidR="004C63B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</w:t>
            </w:r>
            <w:r w:rsidR="004C63BF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V</w:t>
            </w:r>
          </w:p>
          <w:p w14:paraId="08CB78F2" w14:textId="2F4E58BC" w:rsidR="008044A1" w:rsidRPr="00C26EDB" w:rsidRDefault="008044A1" w:rsidP="00A210FB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963D71" w14:textId="77777777" w:rsidR="00B17E89" w:rsidRPr="00C26EDB" w:rsidRDefault="00B17E89" w:rsidP="0057284B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CA3CE5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Decizii pentru modul sănătos de viață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Pascaru</w:t>
            </w:r>
          </w:p>
          <w:p w14:paraId="00EB8E32" w14:textId="770554BA" w:rsidR="008044A1" w:rsidRPr="00C26EDB" w:rsidRDefault="00B17E89" w:rsidP="005728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4C63B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8/II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EF4E97" w14:textId="77777777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2BA6CCE0" w14:textId="6FB1DEAF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390E74EF" w14:textId="77777777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7AA8BA34" w14:textId="77777777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35FC64BD" w14:textId="6A0B440C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2EB16647" w14:textId="77777777" w:rsidR="002D4EDC" w:rsidRPr="00C26EDB" w:rsidRDefault="002D4EDC" w:rsidP="002D4ED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66AD6D6F" w14:textId="77777777" w:rsidR="002D4EDC" w:rsidRPr="00C26EDB" w:rsidRDefault="002D4EDC" w:rsidP="002D4ED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67BAC311" w14:textId="264C2BA5" w:rsidR="008044A1" w:rsidRPr="0063513B" w:rsidRDefault="002D4EDC" w:rsidP="002D4EDC">
            <w:pPr>
              <w:rPr>
                <w:sz w:val="28"/>
                <w:szCs w:val="28"/>
                <w:lang w:val="fr-FR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DA5825" w14:textId="2A1E2F74" w:rsidR="008044A1" w:rsidRPr="00C26EDB" w:rsidRDefault="008044A1" w:rsidP="00CA3CE5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5343E2" w14:textId="77777777" w:rsidR="0002663A" w:rsidRPr="008D26E4" w:rsidRDefault="0002663A" w:rsidP="0002663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4460202D" w14:textId="4A9FFB94" w:rsidR="0002663A" w:rsidRPr="002E6791" w:rsidRDefault="0002663A" w:rsidP="0002663A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</w:t>
            </w:r>
            <w:r w:rsidR="0057284B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avițchii</w:t>
            </w:r>
          </w:p>
          <w:p w14:paraId="210BADDD" w14:textId="6B067DF0" w:rsidR="008044A1" w:rsidRPr="00C26EDB" w:rsidRDefault="0002663A" w:rsidP="0002663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47027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303/IV</w:t>
            </w:r>
          </w:p>
        </w:tc>
      </w:tr>
      <w:tr w:rsidR="00B932C3" w:rsidRPr="00761B5F" w14:paraId="34D45C8B" w14:textId="77777777" w:rsidTr="00FE2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CC7005A" w14:textId="77777777" w:rsidR="00B932C3" w:rsidRPr="0002663A" w:rsidRDefault="00B932C3" w:rsidP="00A210FB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397" w:type="dxa"/>
            <w:gridSpan w:val="5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296578B4" w14:textId="77777777" w:rsidR="00B932C3" w:rsidRPr="0002663A" w:rsidRDefault="00B932C3" w:rsidP="00A210FB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51EF2174" w14:textId="77777777" w:rsidR="00130E24" w:rsidRPr="0002663A" w:rsidRDefault="00130E24" w:rsidP="00A210FB">
      <w:pPr>
        <w:spacing w:line="240" w:lineRule="auto"/>
        <w:rPr>
          <w:sz w:val="20"/>
          <w:szCs w:val="20"/>
          <w:lang w:val="fr-FR"/>
        </w:rPr>
      </w:pPr>
    </w:p>
    <w:p w14:paraId="714D0402" w14:textId="77777777" w:rsidR="00D008AB" w:rsidRPr="0002663A" w:rsidRDefault="00D008AB" w:rsidP="00D008AB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29FB28B" w14:textId="77777777" w:rsidR="00D008AB" w:rsidRPr="0002663A" w:rsidRDefault="00D008AB" w:rsidP="00D008AB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D008AB" w:rsidRPr="0002663A" w:rsidSect="00C26EDB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6B86" w14:textId="77777777" w:rsidR="008D0F57" w:rsidRDefault="008D0F57" w:rsidP="00DD3B04">
      <w:pPr>
        <w:spacing w:after="0" w:line="240" w:lineRule="auto"/>
      </w:pPr>
      <w:r>
        <w:separator/>
      </w:r>
    </w:p>
  </w:endnote>
  <w:endnote w:type="continuationSeparator" w:id="0">
    <w:p w14:paraId="0096A9FE" w14:textId="77777777" w:rsidR="008D0F57" w:rsidRDefault="008D0F57" w:rsidP="00DD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2D28" w14:textId="77777777" w:rsidR="008D0F57" w:rsidRDefault="008D0F57" w:rsidP="00DD3B04">
      <w:pPr>
        <w:spacing w:after="0" w:line="240" w:lineRule="auto"/>
      </w:pPr>
      <w:r>
        <w:separator/>
      </w:r>
    </w:p>
  </w:footnote>
  <w:footnote w:type="continuationSeparator" w:id="0">
    <w:p w14:paraId="1ED704A0" w14:textId="77777777" w:rsidR="008D0F57" w:rsidRDefault="008D0F57" w:rsidP="00DD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51E1"/>
    <w:multiLevelType w:val="hybridMultilevel"/>
    <w:tmpl w:val="D07A8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265"/>
    <w:multiLevelType w:val="hybridMultilevel"/>
    <w:tmpl w:val="1E4A4C82"/>
    <w:lvl w:ilvl="0" w:tplc="FFFFFFFF">
      <w:start w:val="1"/>
      <w:numFmt w:val="upperLetter"/>
      <w:lvlText w:val="%1."/>
      <w:lvlJc w:val="left"/>
      <w:pPr>
        <w:ind w:left="9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1" w:hanging="360"/>
      </w:pPr>
    </w:lvl>
    <w:lvl w:ilvl="2" w:tplc="FFFFFFFF" w:tentative="1">
      <w:start w:val="1"/>
      <w:numFmt w:val="lowerRoman"/>
      <w:lvlText w:val="%3."/>
      <w:lvlJc w:val="right"/>
      <w:pPr>
        <w:ind w:left="2391" w:hanging="180"/>
      </w:pPr>
    </w:lvl>
    <w:lvl w:ilvl="3" w:tplc="FFFFFFFF" w:tentative="1">
      <w:start w:val="1"/>
      <w:numFmt w:val="decimal"/>
      <w:lvlText w:val="%4."/>
      <w:lvlJc w:val="left"/>
      <w:pPr>
        <w:ind w:left="3111" w:hanging="360"/>
      </w:pPr>
    </w:lvl>
    <w:lvl w:ilvl="4" w:tplc="FFFFFFFF" w:tentative="1">
      <w:start w:val="1"/>
      <w:numFmt w:val="lowerLetter"/>
      <w:lvlText w:val="%5."/>
      <w:lvlJc w:val="left"/>
      <w:pPr>
        <w:ind w:left="3831" w:hanging="360"/>
      </w:pPr>
    </w:lvl>
    <w:lvl w:ilvl="5" w:tplc="FFFFFFFF" w:tentative="1">
      <w:start w:val="1"/>
      <w:numFmt w:val="lowerRoman"/>
      <w:lvlText w:val="%6."/>
      <w:lvlJc w:val="right"/>
      <w:pPr>
        <w:ind w:left="4551" w:hanging="180"/>
      </w:pPr>
    </w:lvl>
    <w:lvl w:ilvl="6" w:tplc="FFFFFFFF" w:tentative="1">
      <w:start w:val="1"/>
      <w:numFmt w:val="decimal"/>
      <w:lvlText w:val="%7."/>
      <w:lvlJc w:val="left"/>
      <w:pPr>
        <w:ind w:left="5271" w:hanging="360"/>
      </w:pPr>
    </w:lvl>
    <w:lvl w:ilvl="7" w:tplc="FFFFFFFF" w:tentative="1">
      <w:start w:val="1"/>
      <w:numFmt w:val="lowerLetter"/>
      <w:lvlText w:val="%8."/>
      <w:lvlJc w:val="left"/>
      <w:pPr>
        <w:ind w:left="5991" w:hanging="360"/>
      </w:pPr>
    </w:lvl>
    <w:lvl w:ilvl="8" w:tplc="FFFFFFFF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 w15:restartNumberingAfterBreak="0">
    <w:nsid w:val="57EA6882"/>
    <w:multiLevelType w:val="hybridMultilevel"/>
    <w:tmpl w:val="A684A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0AE9"/>
    <w:multiLevelType w:val="hybridMultilevel"/>
    <w:tmpl w:val="C24A3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D050B"/>
    <w:multiLevelType w:val="hybridMultilevel"/>
    <w:tmpl w:val="E2904C3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03703"/>
    <w:multiLevelType w:val="hybridMultilevel"/>
    <w:tmpl w:val="95B2755E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0A96"/>
    <w:multiLevelType w:val="hybridMultilevel"/>
    <w:tmpl w:val="081EA78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5288">
    <w:abstractNumId w:val="2"/>
  </w:num>
  <w:num w:numId="2" w16cid:durableId="54666599">
    <w:abstractNumId w:val="1"/>
  </w:num>
  <w:num w:numId="3" w16cid:durableId="2107774605">
    <w:abstractNumId w:val="6"/>
  </w:num>
  <w:num w:numId="4" w16cid:durableId="410274255">
    <w:abstractNumId w:val="5"/>
  </w:num>
  <w:num w:numId="5" w16cid:durableId="1792825455">
    <w:abstractNumId w:val="4"/>
  </w:num>
  <w:num w:numId="6" w16cid:durableId="1233353054">
    <w:abstractNumId w:val="3"/>
  </w:num>
  <w:num w:numId="7" w16cid:durableId="112665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B"/>
    <w:rsid w:val="00000EFE"/>
    <w:rsid w:val="000028BA"/>
    <w:rsid w:val="00004743"/>
    <w:rsid w:val="000116D7"/>
    <w:rsid w:val="0001188E"/>
    <w:rsid w:val="00014E1A"/>
    <w:rsid w:val="00021DA7"/>
    <w:rsid w:val="0002369B"/>
    <w:rsid w:val="00023F28"/>
    <w:rsid w:val="0002663A"/>
    <w:rsid w:val="00035269"/>
    <w:rsid w:val="0004257B"/>
    <w:rsid w:val="00046072"/>
    <w:rsid w:val="000507D5"/>
    <w:rsid w:val="00060FB5"/>
    <w:rsid w:val="0006778D"/>
    <w:rsid w:val="00073D57"/>
    <w:rsid w:val="0007436E"/>
    <w:rsid w:val="00074547"/>
    <w:rsid w:val="00077BEE"/>
    <w:rsid w:val="000845BD"/>
    <w:rsid w:val="00087D83"/>
    <w:rsid w:val="000918B1"/>
    <w:rsid w:val="00094A05"/>
    <w:rsid w:val="00094CB5"/>
    <w:rsid w:val="000A3E89"/>
    <w:rsid w:val="000A4167"/>
    <w:rsid w:val="000A7BAB"/>
    <w:rsid w:val="000B1AE1"/>
    <w:rsid w:val="000C0D11"/>
    <w:rsid w:val="000C351F"/>
    <w:rsid w:val="000E5551"/>
    <w:rsid w:val="000F15D9"/>
    <w:rsid w:val="000F594C"/>
    <w:rsid w:val="000F5B1C"/>
    <w:rsid w:val="001009E3"/>
    <w:rsid w:val="00103998"/>
    <w:rsid w:val="00104CEB"/>
    <w:rsid w:val="00106501"/>
    <w:rsid w:val="00130B13"/>
    <w:rsid w:val="00130E24"/>
    <w:rsid w:val="00140223"/>
    <w:rsid w:val="001440BC"/>
    <w:rsid w:val="00144BF3"/>
    <w:rsid w:val="00145A7E"/>
    <w:rsid w:val="00146862"/>
    <w:rsid w:val="00146D3F"/>
    <w:rsid w:val="0015057A"/>
    <w:rsid w:val="0015082D"/>
    <w:rsid w:val="00151A35"/>
    <w:rsid w:val="00153B53"/>
    <w:rsid w:val="00160337"/>
    <w:rsid w:val="00160710"/>
    <w:rsid w:val="00166605"/>
    <w:rsid w:val="00171641"/>
    <w:rsid w:val="00173C18"/>
    <w:rsid w:val="00176938"/>
    <w:rsid w:val="001A31D1"/>
    <w:rsid w:val="001A5865"/>
    <w:rsid w:val="001A640E"/>
    <w:rsid w:val="001B7713"/>
    <w:rsid w:val="001C06F2"/>
    <w:rsid w:val="001D1AD9"/>
    <w:rsid w:val="001D74C5"/>
    <w:rsid w:val="001D78E7"/>
    <w:rsid w:val="001E0BF5"/>
    <w:rsid w:val="001F46EF"/>
    <w:rsid w:val="00204E84"/>
    <w:rsid w:val="00205DA5"/>
    <w:rsid w:val="00213255"/>
    <w:rsid w:val="00213E24"/>
    <w:rsid w:val="00214618"/>
    <w:rsid w:val="0022235D"/>
    <w:rsid w:val="002257E6"/>
    <w:rsid w:val="00226134"/>
    <w:rsid w:val="0022754F"/>
    <w:rsid w:val="0023236E"/>
    <w:rsid w:val="00236221"/>
    <w:rsid w:val="0023768C"/>
    <w:rsid w:val="0024625D"/>
    <w:rsid w:val="002462E0"/>
    <w:rsid w:val="00250F92"/>
    <w:rsid w:val="00251065"/>
    <w:rsid w:val="00253545"/>
    <w:rsid w:val="0026130F"/>
    <w:rsid w:val="00281CEE"/>
    <w:rsid w:val="0028438C"/>
    <w:rsid w:val="0029482B"/>
    <w:rsid w:val="00294A5E"/>
    <w:rsid w:val="00296ACF"/>
    <w:rsid w:val="002A3D9A"/>
    <w:rsid w:val="002B062D"/>
    <w:rsid w:val="002B1A74"/>
    <w:rsid w:val="002B1F14"/>
    <w:rsid w:val="002B35E2"/>
    <w:rsid w:val="002B3E04"/>
    <w:rsid w:val="002C1124"/>
    <w:rsid w:val="002C1654"/>
    <w:rsid w:val="002C4120"/>
    <w:rsid w:val="002C7ED8"/>
    <w:rsid w:val="002D4EDC"/>
    <w:rsid w:val="002D5130"/>
    <w:rsid w:val="002E5F3C"/>
    <w:rsid w:val="002F08D8"/>
    <w:rsid w:val="002F272D"/>
    <w:rsid w:val="002F74AF"/>
    <w:rsid w:val="00301DB4"/>
    <w:rsid w:val="00301DBF"/>
    <w:rsid w:val="003036EB"/>
    <w:rsid w:val="00306373"/>
    <w:rsid w:val="00306B20"/>
    <w:rsid w:val="00315653"/>
    <w:rsid w:val="00321E42"/>
    <w:rsid w:val="003223A3"/>
    <w:rsid w:val="00322FFA"/>
    <w:rsid w:val="00323AD4"/>
    <w:rsid w:val="003324F4"/>
    <w:rsid w:val="003363BC"/>
    <w:rsid w:val="00345C2E"/>
    <w:rsid w:val="003552F2"/>
    <w:rsid w:val="00355881"/>
    <w:rsid w:val="00355C46"/>
    <w:rsid w:val="00355FEA"/>
    <w:rsid w:val="00363D1C"/>
    <w:rsid w:val="00364D33"/>
    <w:rsid w:val="00364E64"/>
    <w:rsid w:val="003747ED"/>
    <w:rsid w:val="00381C6B"/>
    <w:rsid w:val="0038347F"/>
    <w:rsid w:val="003A5849"/>
    <w:rsid w:val="003A6631"/>
    <w:rsid w:val="003B7927"/>
    <w:rsid w:val="003C0920"/>
    <w:rsid w:val="003C1582"/>
    <w:rsid w:val="003C4F62"/>
    <w:rsid w:val="003C6D16"/>
    <w:rsid w:val="003D14CD"/>
    <w:rsid w:val="003D2A4F"/>
    <w:rsid w:val="003D4B74"/>
    <w:rsid w:val="003D7A5D"/>
    <w:rsid w:val="003E0CCF"/>
    <w:rsid w:val="003E388D"/>
    <w:rsid w:val="003F35B5"/>
    <w:rsid w:val="003F6001"/>
    <w:rsid w:val="003F6D6B"/>
    <w:rsid w:val="00402B21"/>
    <w:rsid w:val="0041413E"/>
    <w:rsid w:val="004151C2"/>
    <w:rsid w:val="00415F5A"/>
    <w:rsid w:val="004213CE"/>
    <w:rsid w:val="004238E3"/>
    <w:rsid w:val="00432A46"/>
    <w:rsid w:val="00436BCD"/>
    <w:rsid w:val="004430C1"/>
    <w:rsid w:val="00444098"/>
    <w:rsid w:val="00453900"/>
    <w:rsid w:val="00460BDE"/>
    <w:rsid w:val="0047027D"/>
    <w:rsid w:val="00490BB1"/>
    <w:rsid w:val="00491151"/>
    <w:rsid w:val="0049423B"/>
    <w:rsid w:val="00495AEF"/>
    <w:rsid w:val="004A0E68"/>
    <w:rsid w:val="004A11F8"/>
    <w:rsid w:val="004B7EE6"/>
    <w:rsid w:val="004C6170"/>
    <w:rsid w:val="004C63BF"/>
    <w:rsid w:val="004C7CF0"/>
    <w:rsid w:val="004D0137"/>
    <w:rsid w:val="004D3CA6"/>
    <w:rsid w:val="004D3E6E"/>
    <w:rsid w:val="004D6C11"/>
    <w:rsid w:val="004E05D3"/>
    <w:rsid w:val="004E377D"/>
    <w:rsid w:val="004E648E"/>
    <w:rsid w:val="004F53DC"/>
    <w:rsid w:val="004F5D24"/>
    <w:rsid w:val="004F5EA5"/>
    <w:rsid w:val="00503A2F"/>
    <w:rsid w:val="00506FC1"/>
    <w:rsid w:val="0051117F"/>
    <w:rsid w:val="00523F4F"/>
    <w:rsid w:val="005251A7"/>
    <w:rsid w:val="005327CF"/>
    <w:rsid w:val="00540DEF"/>
    <w:rsid w:val="005436AB"/>
    <w:rsid w:val="005438BF"/>
    <w:rsid w:val="00546876"/>
    <w:rsid w:val="005656E6"/>
    <w:rsid w:val="00565F41"/>
    <w:rsid w:val="00567D00"/>
    <w:rsid w:val="0057284B"/>
    <w:rsid w:val="00574C37"/>
    <w:rsid w:val="0058660E"/>
    <w:rsid w:val="005927A1"/>
    <w:rsid w:val="00597B0C"/>
    <w:rsid w:val="005A41BA"/>
    <w:rsid w:val="005B365C"/>
    <w:rsid w:val="005B5D7E"/>
    <w:rsid w:val="005B6C74"/>
    <w:rsid w:val="005C0B81"/>
    <w:rsid w:val="005C4514"/>
    <w:rsid w:val="005D00DB"/>
    <w:rsid w:val="005D2F5A"/>
    <w:rsid w:val="005D408F"/>
    <w:rsid w:val="005D4113"/>
    <w:rsid w:val="005D417F"/>
    <w:rsid w:val="005D5BE9"/>
    <w:rsid w:val="005E294A"/>
    <w:rsid w:val="005E6EA2"/>
    <w:rsid w:val="005E7E3F"/>
    <w:rsid w:val="005F199C"/>
    <w:rsid w:val="005F6B1E"/>
    <w:rsid w:val="00607D9B"/>
    <w:rsid w:val="00610FE9"/>
    <w:rsid w:val="0061104E"/>
    <w:rsid w:val="0061374C"/>
    <w:rsid w:val="00613CF4"/>
    <w:rsid w:val="006144C0"/>
    <w:rsid w:val="006150DB"/>
    <w:rsid w:val="00623A74"/>
    <w:rsid w:val="006311FC"/>
    <w:rsid w:val="00631784"/>
    <w:rsid w:val="00634DC4"/>
    <w:rsid w:val="0063513B"/>
    <w:rsid w:val="00636720"/>
    <w:rsid w:val="0064497A"/>
    <w:rsid w:val="00651D0E"/>
    <w:rsid w:val="00652B10"/>
    <w:rsid w:val="00665500"/>
    <w:rsid w:val="00665F2F"/>
    <w:rsid w:val="00670198"/>
    <w:rsid w:val="00680290"/>
    <w:rsid w:val="00683026"/>
    <w:rsid w:val="00683F9A"/>
    <w:rsid w:val="00687999"/>
    <w:rsid w:val="00687F37"/>
    <w:rsid w:val="006937B7"/>
    <w:rsid w:val="00694294"/>
    <w:rsid w:val="006A4A20"/>
    <w:rsid w:val="006B04B4"/>
    <w:rsid w:val="006B0FCC"/>
    <w:rsid w:val="006B37F5"/>
    <w:rsid w:val="006B396F"/>
    <w:rsid w:val="006B7263"/>
    <w:rsid w:val="006C388B"/>
    <w:rsid w:val="006C3FA1"/>
    <w:rsid w:val="006C48E0"/>
    <w:rsid w:val="006C616C"/>
    <w:rsid w:val="006D3B2C"/>
    <w:rsid w:val="00700326"/>
    <w:rsid w:val="00701ACA"/>
    <w:rsid w:val="007064E2"/>
    <w:rsid w:val="00715DA2"/>
    <w:rsid w:val="00720128"/>
    <w:rsid w:val="0072153A"/>
    <w:rsid w:val="00725C81"/>
    <w:rsid w:val="00727107"/>
    <w:rsid w:val="007366D1"/>
    <w:rsid w:val="007379CA"/>
    <w:rsid w:val="00745F13"/>
    <w:rsid w:val="00751069"/>
    <w:rsid w:val="00756C65"/>
    <w:rsid w:val="00761B5F"/>
    <w:rsid w:val="007708A5"/>
    <w:rsid w:val="00770EA0"/>
    <w:rsid w:val="0077328B"/>
    <w:rsid w:val="007752B6"/>
    <w:rsid w:val="00775796"/>
    <w:rsid w:val="00776973"/>
    <w:rsid w:val="007778DF"/>
    <w:rsid w:val="00781DC0"/>
    <w:rsid w:val="00783887"/>
    <w:rsid w:val="007872B5"/>
    <w:rsid w:val="007974E7"/>
    <w:rsid w:val="007A0153"/>
    <w:rsid w:val="007A19D1"/>
    <w:rsid w:val="007A67D3"/>
    <w:rsid w:val="007A6BCA"/>
    <w:rsid w:val="007B0614"/>
    <w:rsid w:val="007B1827"/>
    <w:rsid w:val="007B2E6F"/>
    <w:rsid w:val="007B7009"/>
    <w:rsid w:val="007D325D"/>
    <w:rsid w:val="007D3A55"/>
    <w:rsid w:val="007D3B54"/>
    <w:rsid w:val="007D479E"/>
    <w:rsid w:val="007E17DE"/>
    <w:rsid w:val="007E1D0E"/>
    <w:rsid w:val="007E302F"/>
    <w:rsid w:val="007E340D"/>
    <w:rsid w:val="007E5D72"/>
    <w:rsid w:val="007E76BE"/>
    <w:rsid w:val="007F18AF"/>
    <w:rsid w:val="007F3AA2"/>
    <w:rsid w:val="008044A1"/>
    <w:rsid w:val="00804525"/>
    <w:rsid w:val="00812A2E"/>
    <w:rsid w:val="00812F66"/>
    <w:rsid w:val="00813659"/>
    <w:rsid w:val="00817FC9"/>
    <w:rsid w:val="00822E3B"/>
    <w:rsid w:val="00824F2F"/>
    <w:rsid w:val="0082558D"/>
    <w:rsid w:val="0083760A"/>
    <w:rsid w:val="008376A9"/>
    <w:rsid w:val="00841216"/>
    <w:rsid w:val="00842824"/>
    <w:rsid w:val="008510DD"/>
    <w:rsid w:val="00851547"/>
    <w:rsid w:val="00851FFA"/>
    <w:rsid w:val="008523B2"/>
    <w:rsid w:val="00854B4E"/>
    <w:rsid w:val="00856241"/>
    <w:rsid w:val="00860B84"/>
    <w:rsid w:val="00861AE6"/>
    <w:rsid w:val="00867E16"/>
    <w:rsid w:val="00873C86"/>
    <w:rsid w:val="00874967"/>
    <w:rsid w:val="00884668"/>
    <w:rsid w:val="008866F4"/>
    <w:rsid w:val="00894DC8"/>
    <w:rsid w:val="008B0917"/>
    <w:rsid w:val="008B3455"/>
    <w:rsid w:val="008B4461"/>
    <w:rsid w:val="008C3759"/>
    <w:rsid w:val="008C769E"/>
    <w:rsid w:val="008D05E5"/>
    <w:rsid w:val="008D0F57"/>
    <w:rsid w:val="008D0F64"/>
    <w:rsid w:val="008D3803"/>
    <w:rsid w:val="008D71F6"/>
    <w:rsid w:val="008E3641"/>
    <w:rsid w:val="008E44F1"/>
    <w:rsid w:val="008E5B3B"/>
    <w:rsid w:val="008E5DBE"/>
    <w:rsid w:val="008E6705"/>
    <w:rsid w:val="008E731B"/>
    <w:rsid w:val="008F1424"/>
    <w:rsid w:val="008F6611"/>
    <w:rsid w:val="00902323"/>
    <w:rsid w:val="00902AF7"/>
    <w:rsid w:val="00911445"/>
    <w:rsid w:val="00915726"/>
    <w:rsid w:val="0091684D"/>
    <w:rsid w:val="00920803"/>
    <w:rsid w:val="00923EAB"/>
    <w:rsid w:val="009246E6"/>
    <w:rsid w:val="00926AF8"/>
    <w:rsid w:val="009357B8"/>
    <w:rsid w:val="00937022"/>
    <w:rsid w:val="009467EB"/>
    <w:rsid w:val="00951B7E"/>
    <w:rsid w:val="00961896"/>
    <w:rsid w:val="0096707C"/>
    <w:rsid w:val="009703CA"/>
    <w:rsid w:val="009751CF"/>
    <w:rsid w:val="00980809"/>
    <w:rsid w:val="00980EED"/>
    <w:rsid w:val="00983010"/>
    <w:rsid w:val="00987CDD"/>
    <w:rsid w:val="009971B2"/>
    <w:rsid w:val="00997CA7"/>
    <w:rsid w:val="009A3C8B"/>
    <w:rsid w:val="009A3D56"/>
    <w:rsid w:val="009A7437"/>
    <w:rsid w:val="009A7F4B"/>
    <w:rsid w:val="009B07DF"/>
    <w:rsid w:val="009B78E1"/>
    <w:rsid w:val="009C1225"/>
    <w:rsid w:val="009C4EE3"/>
    <w:rsid w:val="009D3A1D"/>
    <w:rsid w:val="009D3CAC"/>
    <w:rsid w:val="009D497B"/>
    <w:rsid w:val="009E2E6E"/>
    <w:rsid w:val="009E5764"/>
    <w:rsid w:val="009E6FD2"/>
    <w:rsid w:val="009F12C2"/>
    <w:rsid w:val="009F3CDF"/>
    <w:rsid w:val="00A00820"/>
    <w:rsid w:val="00A14E24"/>
    <w:rsid w:val="00A210FB"/>
    <w:rsid w:val="00A222D3"/>
    <w:rsid w:val="00A23BA2"/>
    <w:rsid w:val="00A24A06"/>
    <w:rsid w:val="00A24A5C"/>
    <w:rsid w:val="00A255D1"/>
    <w:rsid w:val="00A272FF"/>
    <w:rsid w:val="00A2799E"/>
    <w:rsid w:val="00A3032F"/>
    <w:rsid w:val="00A330B3"/>
    <w:rsid w:val="00A36BDD"/>
    <w:rsid w:val="00A372C0"/>
    <w:rsid w:val="00A37950"/>
    <w:rsid w:val="00A41B02"/>
    <w:rsid w:val="00A51974"/>
    <w:rsid w:val="00A54321"/>
    <w:rsid w:val="00A54D3A"/>
    <w:rsid w:val="00A62B43"/>
    <w:rsid w:val="00A63222"/>
    <w:rsid w:val="00A66781"/>
    <w:rsid w:val="00A674AB"/>
    <w:rsid w:val="00A73BFE"/>
    <w:rsid w:val="00A767A6"/>
    <w:rsid w:val="00A77EEE"/>
    <w:rsid w:val="00A807F8"/>
    <w:rsid w:val="00A85D25"/>
    <w:rsid w:val="00A866CF"/>
    <w:rsid w:val="00A86AE1"/>
    <w:rsid w:val="00A90CDD"/>
    <w:rsid w:val="00A92CA3"/>
    <w:rsid w:val="00AA1F72"/>
    <w:rsid w:val="00AA2B24"/>
    <w:rsid w:val="00AA2EA3"/>
    <w:rsid w:val="00AA3C81"/>
    <w:rsid w:val="00AA5D23"/>
    <w:rsid w:val="00AB1948"/>
    <w:rsid w:val="00AC2EE6"/>
    <w:rsid w:val="00AD163F"/>
    <w:rsid w:val="00AD3568"/>
    <w:rsid w:val="00AD516C"/>
    <w:rsid w:val="00AE116E"/>
    <w:rsid w:val="00AF02B0"/>
    <w:rsid w:val="00AF2CB5"/>
    <w:rsid w:val="00AF2F80"/>
    <w:rsid w:val="00AF536E"/>
    <w:rsid w:val="00B0343F"/>
    <w:rsid w:val="00B10A83"/>
    <w:rsid w:val="00B12AAF"/>
    <w:rsid w:val="00B16F61"/>
    <w:rsid w:val="00B17E89"/>
    <w:rsid w:val="00B20998"/>
    <w:rsid w:val="00B21AF1"/>
    <w:rsid w:val="00B23AE2"/>
    <w:rsid w:val="00B24F0E"/>
    <w:rsid w:val="00B31D29"/>
    <w:rsid w:val="00B3656A"/>
    <w:rsid w:val="00B413BF"/>
    <w:rsid w:val="00B42040"/>
    <w:rsid w:val="00B4319B"/>
    <w:rsid w:val="00B52968"/>
    <w:rsid w:val="00B5670D"/>
    <w:rsid w:val="00B56FC3"/>
    <w:rsid w:val="00B619C4"/>
    <w:rsid w:val="00B7247A"/>
    <w:rsid w:val="00B932C3"/>
    <w:rsid w:val="00B94132"/>
    <w:rsid w:val="00B94142"/>
    <w:rsid w:val="00BB2687"/>
    <w:rsid w:val="00BB5358"/>
    <w:rsid w:val="00BC23A5"/>
    <w:rsid w:val="00BC7971"/>
    <w:rsid w:val="00BD6366"/>
    <w:rsid w:val="00BD6538"/>
    <w:rsid w:val="00BE33D0"/>
    <w:rsid w:val="00BE76E0"/>
    <w:rsid w:val="00BF3E7C"/>
    <w:rsid w:val="00BF415D"/>
    <w:rsid w:val="00BF6763"/>
    <w:rsid w:val="00BF6C66"/>
    <w:rsid w:val="00C067F6"/>
    <w:rsid w:val="00C26EDB"/>
    <w:rsid w:val="00C338D8"/>
    <w:rsid w:val="00C354AB"/>
    <w:rsid w:val="00C357DE"/>
    <w:rsid w:val="00C44CA9"/>
    <w:rsid w:val="00C45E40"/>
    <w:rsid w:val="00C47CE2"/>
    <w:rsid w:val="00C53170"/>
    <w:rsid w:val="00C55144"/>
    <w:rsid w:val="00C5592E"/>
    <w:rsid w:val="00C645B2"/>
    <w:rsid w:val="00C6767A"/>
    <w:rsid w:val="00C67F7F"/>
    <w:rsid w:val="00C70246"/>
    <w:rsid w:val="00C91D54"/>
    <w:rsid w:val="00CA3CE5"/>
    <w:rsid w:val="00CB0534"/>
    <w:rsid w:val="00CB3A55"/>
    <w:rsid w:val="00CB5968"/>
    <w:rsid w:val="00CD144E"/>
    <w:rsid w:val="00CD3858"/>
    <w:rsid w:val="00CD41E4"/>
    <w:rsid w:val="00CD5867"/>
    <w:rsid w:val="00CD755B"/>
    <w:rsid w:val="00CF0788"/>
    <w:rsid w:val="00CF73A5"/>
    <w:rsid w:val="00CF7AB0"/>
    <w:rsid w:val="00D008AB"/>
    <w:rsid w:val="00D02108"/>
    <w:rsid w:val="00D06116"/>
    <w:rsid w:val="00D1410B"/>
    <w:rsid w:val="00D1442F"/>
    <w:rsid w:val="00D1546B"/>
    <w:rsid w:val="00D16F42"/>
    <w:rsid w:val="00D17ACA"/>
    <w:rsid w:val="00D2694C"/>
    <w:rsid w:val="00D31143"/>
    <w:rsid w:val="00D35D24"/>
    <w:rsid w:val="00D44DA7"/>
    <w:rsid w:val="00D45AC5"/>
    <w:rsid w:val="00D55BD8"/>
    <w:rsid w:val="00D64170"/>
    <w:rsid w:val="00D64FC9"/>
    <w:rsid w:val="00D657F1"/>
    <w:rsid w:val="00D73B1E"/>
    <w:rsid w:val="00D75B7E"/>
    <w:rsid w:val="00D766E6"/>
    <w:rsid w:val="00D77CB6"/>
    <w:rsid w:val="00D80BC4"/>
    <w:rsid w:val="00D814EF"/>
    <w:rsid w:val="00D82829"/>
    <w:rsid w:val="00D86C17"/>
    <w:rsid w:val="00D91FF9"/>
    <w:rsid w:val="00D92FB9"/>
    <w:rsid w:val="00DA48B1"/>
    <w:rsid w:val="00DA4B07"/>
    <w:rsid w:val="00DA60BC"/>
    <w:rsid w:val="00DB24ED"/>
    <w:rsid w:val="00DB2598"/>
    <w:rsid w:val="00DB4CE5"/>
    <w:rsid w:val="00DC19D7"/>
    <w:rsid w:val="00DC6432"/>
    <w:rsid w:val="00DD3B04"/>
    <w:rsid w:val="00DE049E"/>
    <w:rsid w:val="00DF02BC"/>
    <w:rsid w:val="00DF0773"/>
    <w:rsid w:val="00DF6091"/>
    <w:rsid w:val="00DF7020"/>
    <w:rsid w:val="00E00857"/>
    <w:rsid w:val="00E04DFE"/>
    <w:rsid w:val="00E07011"/>
    <w:rsid w:val="00E1646B"/>
    <w:rsid w:val="00E1743B"/>
    <w:rsid w:val="00E2041F"/>
    <w:rsid w:val="00E2101C"/>
    <w:rsid w:val="00E22D2B"/>
    <w:rsid w:val="00E244F0"/>
    <w:rsid w:val="00E25D35"/>
    <w:rsid w:val="00E268EF"/>
    <w:rsid w:val="00E36013"/>
    <w:rsid w:val="00E453C6"/>
    <w:rsid w:val="00E504F9"/>
    <w:rsid w:val="00E52BA0"/>
    <w:rsid w:val="00E533C8"/>
    <w:rsid w:val="00E54FC1"/>
    <w:rsid w:val="00E5674A"/>
    <w:rsid w:val="00E623F4"/>
    <w:rsid w:val="00E648A8"/>
    <w:rsid w:val="00E755E7"/>
    <w:rsid w:val="00E80966"/>
    <w:rsid w:val="00E84865"/>
    <w:rsid w:val="00E9019B"/>
    <w:rsid w:val="00EA22EB"/>
    <w:rsid w:val="00EA39D9"/>
    <w:rsid w:val="00EA57BF"/>
    <w:rsid w:val="00EA6116"/>
    <w:rsid w:val="00EC7673"/>
    <w:rsid w:val="00EC7DDF"/>
    <w:rsid w:val="00ED5214"/>
    <w:rsid w:val="00EE617C"/>
    <w:rsid w:val="00EE6782"/>
    <w:rsid w:val="00EE767E"/>
    <w:rsid w:val="00EF5CEC"/>
    <w:rsid w:val="00EF67CA"/>
    <w:rsid w:val="00F026FE"/>
    <w:rsid w:val="00F02735"/>
    <w:rsid w:val="00F07F30"/>
    <w:rsid w:val="00F151E6"/>
    <w:rsid w:val="00F31BCA"/>
    <w:rsid w:val="00F430F3"/>
    <w:rsid w:val="00F440E8"/>
    <w:rsid w:val="00F4736E"/>
    <w:rsid w:val="00F52C4F"/>
    <w:rsid w:val="00F533B1"/>
    <w:rsid w:val="00F53863"/>
    <w:rsid w:val="00F54846"/>
    <w:rsid w:val="00F63A51"/>
    <w:rsid w:val="00F75D03"/>
    <w:rsid w:val="00F8473E"/>
    <w:rsid w:val="00F95C78"/>
    <w:rsid w:val="00FA1E97"/>
    <w:rsid w:val="00FA6FDA"/>
    <w:rsid w:val="00FB4EF8"/>
    <w:rsid w:val="00FB5422"/>
    <w:rsid w:val="00FC29B1"/>
    <w:rsid w:val="00FC6D1D"/>
    <w:rsid w:val="00FD243D"/>
    <w:rsid w:val="00FD38E7"/>
    <w:rsid w:val="00FD5EE0"/>
    <w:rsid w:val="00FD604E"/>
    <w:rsid w:val="00FE444B"/>
    <w:rsid w:val="00FE50E6"/>
    <w:rsid w:val="00FE51DA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5C5C"/>
  <w15:docId w15:val="{C4902BC7-BAAE-472F-9DE1-24CA24FD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42"/>
  </w:style>
  <w:style w:type="paragraph" w:styleId="1">
    <w:name w:val="heading 1"/>
    <w:basedOn w:val="a"/>
    <w:next w:val="a"/>
    <w:link w:val="10"/>
    <w:uiPriority w:val="9"/>
    <w:qFormat/>
    <w:rsid w:val="00DF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0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0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02BC"/>
    <w:rPr>
      <w:b/>
      <w:bCs/>
    </w:rPr>
  </w:style>
  <w:style w:type="character" w:styleId="a9">
    <w:name w:val="Emphasis"/>
    <w:basedOn w:val="a0"/>
    <w:uiPriority w:val="20"/>
    <w:qFormat/>
    <w:rsid w:val="00DF02BC"/>
    <w:rPr>
      <w:i/>
      <w:iCs/>
    </w:rPr>
  </w:style>
  <w:style w:type="paragraph" w:styleId="aa">
    <w:name w:val="No Spacing"/>
    <w:uiPriority w:val="1"/>
    <w:qFormat/>
    <w:rsid w:val="00DF02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0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2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2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2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2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2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2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2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2BC"/>
    <w:pPr>
      <w:outlineLvl w:val="9"/>
    </w:pPr>
  </w:style>
  <w:style w:type="table" w:styleId="af4">
    <w:name w:val="Table Grid"/>
    <w:basedOn w:val="a1"/>
    <w:uiPriority w:val="59"/>
    <w:rsid w:val="00D00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D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3B04"/>
  </w:style>
  <w:style w:type="paragraph" w:styleId="af7">
    <w:name w:val="footer"/>
    <w:basedOn w:val="a"/>
    <w:link w:val="af8"/>
    <w:uiPriority w:val="99"/>
    <w:unhideWhenUsed/>
    <w:rsid w:val="00D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DE09-F130-47CB-A079-7687AD0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rofCol1</cp:lastModifiedBy>
  <cp:revision>123</cp:revision>
  <cp:lastPrinted>2024-09-07T10:56:00Z</cp:lastPrinted>
  <dcterms:created xsi:type="dcterms:W3CDTF">2024-09-01T10:57:00Z</dcterms:created>
  <dcterms:modified xsi:type="dcterms:W3CDTF">2025-09-30T12:04:00Z</dcterms:modified>
</cp:coreProperties>
</file>